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60EA0271" w14:textId="77777777" w:rsidR="0059626D" w:rsidRPr="0059626D" w:rsidRDefault="0059626D" w:rsidP="0059626D">
            <w:pPr>
              <w:keepNext/>
              <w:tabs>
                <w:tab w:val="num" w:pos="0"/>
              </w:tabs>
              <w:suppressAutoHyphens/>
              <w:ind w:firstLine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77777777"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63138F">
        <w:tc>
          <w:tcPr>
            <w:tcW w:w="4927" w:type="dxa"/>
          </w:tcPr>
          <w:p w14:paraId="47B4A84C" w14:textId="77777777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14:paraId="78A94C57" w14:textId="77777777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7E3DFD6C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2B300794" w14:textId="77777777" w:rsidR="00924235" w:rsidRPr="00E30792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  <w:r w:rsidRPr="00E30792">
        <w:rPr>
          <w:rFonts w:ascii="Times New Roman" w:hAnsi="Times New Roman"/>
          <w:b/>
          <w:sz w:val="28"/>
        </w:rPr>
        <w:t xml:space="preserve">О бюджете Новосельского сельского поселения </w:t>
      </w:r>
    </w:p>
    <w:p w14:paraId="6C9F8F9B" w14:textId="64DB87D9" w:rsidR="00924235" w:rsidRPr="00E30792" w:rsidRDefault="00165C6C" w:rsidP="00924235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рюховецкого района на </w:t>
      </w:r>
      <w:r w:rsidR="00413623">
        <w:rPr>
          <w:rFonts w:ascii="Times New Roman" w:hAnsi="Times New Roman"/>
          <w:b/>
          <w:sz w:val="28"/>
        </w:rPr>
        <w:t>202</w:t>
      </w:r>
      <w:r w:rsidR="00EB1E1E">
        <w:rPr>
          <w:rFonts w:ascii="Times New Roman" w:hAnsi="Times New Roman"/>
          <w:b/>
          <w:sz w:val="28"/>
        </w:rPr>
        <w:t>6</w:t>
      </w:r>
      <w:r w:rsidR="00924235" w:rsidRPr="00E30792">
        <w:rPr>
          <w:rFonts w:ascii="Times New Roman" w:hAnsi="Times New Roman"/>
          <w:b/>
          <w:sz w:val="28"/>
        </w:rPr>
        <w:t xml:space="preserve"> год</w:t>
      </w:r>
    </w:p>
    <w:p w14:paraId="40551B27" w14:textId="77777777" w:rsidR="00924235" w:rsidRPr="00E30792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1BFF8C19" w14:textId="77777777" w:rsidR="00924235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35AE6842" w14:textId="77777777" w:rsidR="005A0103" w:rsidRPr="00E30792" w:rsidRDefault="005A0103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7EE28942" w14:textId="77777777" w:rsidR="00924235" w:rsidRPr="00DF34E6" w:rsidRDefault="00924235" w:rsidP="00925B56">
      <w:pPr>
        <w:ind w:firstLine="709"/>
        <w:rPr>
          <w:rFonts w:ascii="Times New Roman" w:hAnsi="Times New Roman"/>
          <w:sz w:val="28"/>
        </w:rPr>
      </w:pPr>
      <w:r w:rsidRPr="00DF34E6">
        <w:rPr>
          <w:rFonts w:ascii="Times New Roman" w:hAnsi="Times New Roman"/>
          <w:sz w:val="28"/>
          <w:szCs w:val="28"/>
        </w:rPr>
        <w:t>В соответствии с Уставом Новосельского сельского поселения Брюховецкого района Совет Новосельского сельского поселения Брюховецкого района р е ш и л:</w:t>
      </w:r>
    </w:p>
    <w:p w14:paraId="53B8AEA6" w14:textId="3C44B47A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>1. Утвердить основные характ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еристики местного бюджета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4E6E8B">
        <w:rPr>
          <w:rFonts w:ascii="Times New Roman" w:hAnsi="Times New Roman"/>
          <w:color w:val="000000"/>
          <w:sz w:val="28"/>
          <w:szCs w:val="28"/>
        </w:rPr>
        <w:t>6</w:t>
      </w:r>
      <w:r w:rsidRPr="00DF34E6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14:paraId="6F10F1F0" w14:textId="5E3BBAAF" w:rsidR="00924235" w:rsidRPr="00BB1D4F" w:rsidRDefault="00924235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 xml:space="preserve">1) общий объем доходов в сумме </w:t>
      </w:r>
      <w:r w:rsidR="007B5B71">
        <w:rPr>
          <w:rFonts w:ascii="Times New Roman" w:hAnsi="Times New Roman"/>
          <w:color w:val="000000"/>
          <w:sz w:val="28"/>
          <w:szCs w:val="28"/>
        </w:rPr>
        <w:t>1</w:t>
      </w:r>
      <w:r w:rsidR="00394085">
        <w:rPr>
          <w:rFonts w:ascii="Times New Roman" w:hAnsi="Times New Roman"/>
          <w:color w:val="000000"/>
          <w:sz w:val="28"/>
          <w:szCs w:val="28"/>
        </w:rPr>
        <w:t>2</w:t>
      </w:r>
      <w:r w:rsidR="00EE448F" w:rsidRPr="00EE448F">
        <w:rPr>
          <w:rFonts w:ascii="Times New Roman" w:hAnsi="Times New Roman"/>
          <w:color w:val="000000"/>
          <w:sz w:val="28"/>
          <w:szCs w:val="28"/>
        </w:rPr>
        <w:t>312</w:t>
      </w:r>
      <w:r w:rsidR="00EE448F">
        <w:rPr>
          <w:rFonts w:ascii="Times New Roman" w:hAnsi="Times New Roman"/>
          <w:color w:val="000000"/>
          <w:sz w:val="28"/>
          <w:szCs w:val="28"/>
        </w:rPr>
        <w:t>,0</w:t>
      </w:r>
      <w:r w:rsidRPr="00123EE7">
        <w:rPr>
          <w:rFonts w:ascii="Times New Roman" w:hAnsi="Times New Roman"/>
          <w:sz w:val="28"/>
          <w:szCs w:val="28"/>
        </w:rPr>
        <w:t xml:space="preserve"> тыс. рублей;</w:t>
      </w:r>
    </w:p>
    <w:p w14:paraId="781E8A02" w14:textId="58709EB5" w:rsidR="00924235" w:rsidRPr="00DF34E6" w:rsidRDefault="00924235" w:rsidP="00924235">
      <w:pPr>
        <w:ind w:firstLine="709"/>
        <w:rPr>
          <w:rFonts w:ascii="Times New Roman" w:hAnsi="Times New Roman"/>
          <w:sz w:val="28"/>
          <w:szCs w:val="28"/>
        </w:rPr>
      </w:pPr>
      <w:r w:rsidRPr="00BB1D4F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394085">
        <w:rPr>
          <w:rFonts w:ascii="Times New Roman" w:hAnsi="Times New Roman"/>
          <w:sz w:val="28"/>
          <w:szCs w:val="28"/>
        </w:rPr>
        <w:t>1</w:t>
      </w:r>
      <w:r w:rsidR="00EE448F">
        <w:rPr>
          <w:rFonts w:ascii="Times New Roman" w:hAnsi="Times New Roman"/>
          <w:sz w:val="28"/>
          <w:szCs w:val="28"/>
        </w:rPr>
        <w:t>3512,0</w:t>
      </w:r>
      <w:r w:rsidR="00FE2C4D">
        <w:rPr>
          <w:rFonts w:ascii="Times New Roman" w:hAnsi="Times New Roman"/>
          <w:sz w:val="28"/>
          <w:szCs w:val="28"/>
        </w:rPr>
        <w:t xml:space="preserve"> </w:t>
      </w:r>
      <w:r w:rsidRPr="00BB1D4F">
        <w:rPr>
          <w:rFonts w:ascii="Times New Roman" w:hAnsi="Times New Roman"/>
          <w:sz w:val="28"/>
          <w:szCs w:val="28"/>
        </w:rPr>
        <w:t>тыс.</w:t>
      </w:r>
      <w:r w:rsidRPr="00DF34E6">
        <w:rPr>
          <w:rFonts w:ascii="Times New Roman" w:hAnsi="Times New Roman"/>
          <w:sz w:val="28"/>
          <w:szCs w:val="28"/>
        </w:rPr>
        <w:t xml:space="preserve"> рублей;</w:t>
      </w:r>
    </w:p>
    <w:p w14:paraId="46A15873" w14:textId="172D7613" w:rsidR="00924235" w:rsidRPr="0060367F" w:rsidRDefault="00924235" w:rsidP="00925B56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>3) верхний предел муниципального внутреннего долга Новосельского сельского поселения Брюх</w:t>
      </w:r>
      <w:r w:rsidR="008B0751">
        <w:rPr>
          <w:rFonts w:ascii="Times New Roman" w:hAnsi="Times New Roman"/>
          <w:color w:val="000000"/>
          <w:sz w:val="28"/>
          <w:szCs w:val="28"/>
        </w:rPr>
        <w:t>о</w:t>
      </w:r>
      <w:r w:rsidR="000F79B9">
        <w:rPr>
          <w:rFonts w:ascii="Times New Roman" w:hAnsi="Times New Roman"/>
          <w:color w:val="000000"/>
          <w:sz w:val="28"/>
          <w:szCs w:val="28"/>
        </w:rPr>
        <w:t>вецк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ого района </w:t>
      </w:r>
      <w:r w:rsidR="00165C6C" w:rsidRPr="006768B9">
        <w:rPr>
          <w:rFonts w:ascii="Times New Roman" w:hAnsi="Times New Roman"/>
          <w:color w:val="000000"/>
          <w:sz w:val="28"/>
          <w:szCs w:val="28"/>
        </w:rPr>
        <w:t xml:space="preserve">на 1 января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7</w:t>
      </w:r>
      <w:r w:rsidR="00413623">
        <w:rPr>
          <w:rFonts w:ascii="Times New Roman" w:hAnsi="Times New Roman"/>
          <w:color w:val="000000"/>
          <w:sz w:val="28"/>
          <w:szCs w:val="28"/>
        </w:rPr>
        <w:t xml:space="preserve"> года в сумме 1</w:t>
      </w:r>
      <w:r w:rsidR="007B5B71">
        <w:rPr>
          <w:rFonts w:ascii="Times New Roman" w:hAnsi="Times New Roman"/>
          <w:color w:val="000000"/>
          <w:sz w:val="28"/>
          <w:szCs w:val="28"/>
        </w:rPr>
        <w:t>200</w:t>
      </w:r>
      <w:r w:rsidR="006E6B0C">
        <w:rPr>
          <w:rFonts w:ascii="Times New Roman" w:hAnsi="Times New Roman"/>
          <w:color w:val="000000"/>
          <w:sz w:val="28"/>
          <w:szCs w:val="28"/>
        </w:rPr>
        <w:t>,0</w:t>
      </w:r>
      <w:r w:rsidRPr="0060367F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14:paraId="36CB1902" w14:textId="39A14BB1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0367F">
        <w:rPr>
          <w:rFonts w:ascii="Times New Roman" w:hAnsi="Times New Roman"/>
          <w:color w:val="000000"/>
          <w:sz w:val="28"/>
          <w:szCs w:val="28"/>
        </w:rPr>
        <w:t xml:space="preserve">4) дефицит местного бюджета в сумме </w:t>
      </w:r>
      <w:r w:rsidR="00413623">
        <w:rPr>
          <w:rFonts w:ascii="Times New Roman" w:hAnsi="Times New Roman"/>
          <w:color w:val="000000"/>
          <w:sz w:val="28"/>
          <w:szCs w:val="28"/>
        </w:rPr>
        <w:t>1</w:t>
      </w:r>
      <w:r w:rsidR="007B5B71">
        <w:rPr>
          <w:rFonts w:ascii="Times New Roman" w:hAnsi="Times New Roman"/>
          <w:color w:val="000000"/>
          <w:sz w:val="28"/>
          <w:szCs w:val="28"/>
        </w:rPr>
        <w:t>200</w:t>
      </w:r>
      <w:r w:rsidR="006E6B0C">
        <w:rPr>
          <w:rFonts w:ascii="Times New Roman" w:hAnsi="Times New Roman"/>
          <w:color w:val="000000"/>
          <w:sz w:val="28"/>
          <w:szCs w:val="28"/>
        </w:rPr>
        <w:t>,0</w:t>
      </w:r>
      <w:r w:rsidRPr="0060367F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14:paraId="288B246A" w14:textId="0E4FBAC5" w:rsidR="00924235" w:rsidRPr="00DF34E6" w:rsidRDefault="009D7879" w:rsidP="00925B56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>. Утвердить объем поступлений доходов в бюджет Новосельского сельского поселения по кодам видов (подвидов) доходов и классификации операций сектора муниципального управления, относ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ящихся к доходам бюджета,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год в суммах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1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7D00C34E" w14:textId="2063CD07" w:rsidR="00924235" w:rsidRPr="00DF34E6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. Утвердить в составе доходов бюджета Новосельского сельского поселения безвозмездные поступления из </w:t>
      </w:r>
      <w:r w:rsidR="00BB1D4F">
        <w:rPr>
          <w:rFonts w:ascii="Times New Roman" w:hAnsi="Times New Roman"/>
          <w:color w:val="000000"/>
          <w:sz w:val="28"/>
          <w:szCs w:val="28"/>
        </w:rPr>
        <w:t>краевого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 бюджета в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2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 </w:t>
      </w:r>
    </w:p>
    <w:p w14:paraId="21518E82" w14:textId="77777777" w:rsidR="00924235" w:rsidRDefault="009D7879" w:rsidP="00925B5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DF34E6">
        <w:rPr>
          <w:rFonts w:ascii="Times New Roman" w:hAnsi="Times New Roman"/>
          <w:sz w:val="28"/>
          <w:szCs w:val="28"/>
        </w:rPr>
        <w:t xml:space="preserve"> Установить, что безвозмездные поступления от физических и юридических лиц, имеющие целевое назначение, поступившие в местный бюджет, направляются в установленном порядке на увеличение </w:t>
      </w:r>
      <w:r w:rsidR="00165C6C" w:rsidRPr="00DF34E6">
        <w:rPr>
          <w:rFonts w:ascii="Times New Roman" w:hAnsi="Times New Roman"/>
          <w:sz w:val="28"/>
          <w:szCs w:val="28"/>
        </w:rPr>
        <w:t>расходов бюджета</w:t>
      </w:r>
      <w:r w:rsidR="00924235" w:rsidRPr="00DF34E6">
        <w:rPr>
          <w:rFonts w:ascii="Times New Roman" w:hAnsi="Times New Roman"/>
          <w:sz w:val="28"/>
          <w:szCs w:val="28"/>
        </w:rPr>
        <w:t xml:space="preserve"> соответственно целям их предоставления.</w:t>
      </w:r>
    </w:p>
    <w:p w14:paraId="50D4DEC7" w14:textId="0B8BAC1C" w:rsidR="00924235" w:rsidRPr="00982442" w:rsidRDefault="009D7879" w:rsidP="00925B5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. Утвердить </w:t>
      </w:r>
      <w:r w:rsidR="00924235" w:rsidRPr="00DF34E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Новосельского сельского </w:t>
      </w:r>
      <w:r w:rsidR="00924235" w:rsidRPr="00982442">
        <w:rPr>
          <w:rFonts w:ascii="Times New Roman" w:hAnsi="Times New Roman"/>
          <w:bCs/>
          <w:sz w:val="28"/>
          <w:szCs w:val="28"/>
        </w:rPr>
        <w:t xml:space="preserve">поселения на </w:t>
      </w:r>
      <w:r w:rsidR="00413623">
        <w:rPr>
          <w:rFonts w:ascii="Times New Roman" w:hAnsi="Times New Roman"/>
          <w:bCs/>
          <w:sz w:val="28"/>
          <w:szCs w:val="28"/>
        </w:rPr>
        <w:t>202</w:t>
      </w:r>
      <w:r w:rsidR="007B5B71">
        <w:rPr>
          <w:rFonts w:ascii="Times New Roman" w:hAnsi="Times New Roman"/>
          <w:bCs/>
          <w:sz w:val="28"/>
          <w:szCs w:val="28"/>
        </w:rPr>
        <w:t>6</w:t>
      </w:r>
      <w:r w:rsidR="00924235" w:rsidRPr="00982442">
        <w:rPr>
          <w:rFonts w:ascii="Times New Roman" w:hAnsi="Times New Roman"/>
          <w:bCs/>
          <w:sz w:val="28"/>
          <w:szCs w:val="28"/>
        </w:rPr>
        <w:t xml:space="preserve"> год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3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14:paraId="1173520F" w14:textId="755A2A0F" w:rsidR="00924235" w:rsidRPr="00DF34E6" w:rsidRDefault="009D7879" w:rsidP="009242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24235" w:rsidRPr="00982442">
        <w:rPr>
          <w:rFonts w:ascii="Times New Roman" w:hAnsi="Times New Roman"/>
          <w:sz w:val="28"/>
          <w:szCs w:val="28"/>
        </w:rPr>
        <w:t>Установить распределение</w:t>
      </w:r>
      <w:r w:rsidR="00924235" w:rsidRPr="00DF34E6">
        <w:rPr>
          <w:rFonts w:ascii="Times New Roman" w:hAnsi="Times New Roman"/>
          <w:sz w:val="28"/>
          <w:szCs w:val="28"/>
        </w:rPr>
        <w:t xml:space="preserve"> бюджетных ассигнований по разделам и подразделам, целевым статьям и</w:t>
      </w:r>
      <w:r w:rsidR="002A63F9">
        <w:rPr>
          <w:rFonts w:ascii="Times New Roman" w:hAnsi="Times New Roman"/>
          <w:sz w:val="28"/>
          <w:szCs w:val="28"/>
        </w:rPr>
        <w:t xml:space="preserve"> </w:t>
      </w:r>
      <w:r w:rsidR="00211EC6">
        <w:rPr>
          <w:rFonts w:ascii="Times New Roman" w:hAnsi="Times New Roman"/>
          <w:sz w:val="28"/>
          <w:szCs w:val="28"/>
        </w:rPr>
        <w:t>группам (группам и подгруппам) видов</w:t>
      </w:r>
      <w:r w:rsidR="00924235" w:rsidRPr="00DF34E6">
        <w:rPr>
          <w:rFonts w:ascii="Times New Roman" w:hAnsi="Times New Roman"/>
          <w:sz w:val="28"/>
          <w:szCs w:val="28"/>
        </w:rPr>
        <w:t xml:space="preserve"> расходов классификации расходов бюджетов в ведомственной структуре расходов местного бюджета на</w:t>
      </w:r>
      <w:r w:rsidR="00165C6C">
        <w:rPr>
          <w:rFonts w:ascii="Times New Roman" w:hAnsi="Times New Roman"/>
          <w:sz w:val="28"/>
          <w:szCs w:val="28"/>
        </w:rPr>
        <w:t xml:space="preserve"> </w:t>
      </w:r>
      <w:r w:rsidR="002D158E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DF34E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DF34E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01FD428" w14:textId="3D4CBB9F" w:rsidR="00924235" w:rsidRPr="00DF34E6" w:rsidRDefault="009D7879" w:rsidP="0092423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4235" w:rsidRPr="00DF34E6">
        <w:rPr>
          <w:rFonts w:ascii="Times New Roman" w:hAnsi="Times New Roman"/>
          <w:sz w:val="28"/>
          <w:szCs w:val="28"/>
        </w:rPr>
        <w:t xml:space="preserve">. Утвердить в составе ведомственной структуры </w:t>
      </w:r>
      <w:r w:rsidR="00DC08D5">
        <w:rPr>
          <w:rFonts w:ascii="Times New Roman" w:hAnsi="Times New Roman"/>
          <w:sz w:val="28"/>
          <w:szCs w:val="28"/>
        </w:rPr>
        <w:t xml:space="preserve">расходов местного бюджета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DF34E6">
        <w:rPr>
          <w:rFonts w:ascii="Times New Roman" w:hAnsi="Times New Roman"/>
          <w:sz w:val="28"/>
          <w:szCs w:val="28"/>
        </w:rPr>
        <w:t xml:space="preserve"> год (приложение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DF34E6">
        <w:rPr>
          <w:rFonts w:ascii="Times New Roman" w:hAnsi="Times New Roman"/>
          <w:sz w:val="28"/>
          <w:szCs w:val="28"/>
        </w:rPr>
        <w:t xml:space="preserve"> к настоящему решению):</w:t>
      </w:r>
    </w:p>
    <w:p w14:paraId="301AB9AE" w14:textId="37529C05" w:rsidR="00924235" w:rsidRPr="00585F4A" w:rsidRDefault="00924235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85F4A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</w:t>
      </w:r>
      <w:r w:rsidRPr="00982442">
        <w:rPr>
          <w:rFonts w:ascii="Times New Roman" w:hAnsi="Times New Roman"/>
          <w:sz w:val="28"/>
          <w:szCs w:val="28"/>
        </w:rPr>
        <w:t xml:space="preserve">сумме </w:t>
      </w:r>
      <w:r w:rsidR="007B5B71">
        <w:rPr>
          <w:rFonts w:ascii="Times New Roman" w:hAnsi="Times New Roman"/>
          <w:sz w:val="28"/>
          <w:szCs w:val="28"/>
        </w:rPr>
        <w:t>6</w:t>
      </w:r>
      <w:r w:rsidR="006E6B0C">
        <w:rPr>
          <w:rFonts w:ascii="Times New Roman" w:hAnsi="Times New Roman"/>
          <w:sz w:val="28"/>
          <w:szCs w:val="28"/>
        </w:rPr>
        <w:t>00</w:t>
      </w:r>
      <w:r w:rsidR="0060367F">
        <w:rPr>
          <w:rFonts w:ascii="Times New Roman" w:hAnsi="Times New Roman"/>
          <w:sz w:val="28"/>
          <w:szCs w:val="28"/>
        </w:rPr>
        <w:t>,0</w:t>
      </w:r>
      <w:r w:rsidRPr="00982442">
        <w:rPr>
          <w:rFonts w:ascii="Times New Roman" w:hAnsi="Times New Roman"/>
          <w:sz w:val="28"/>
          <w:szCs w:val="28"/>
        </w:rPr>
        <w:t xml:space="preserve"> тыс. рублей;</w:t>
      </w:r>
    </w:p>
    <w:p w14:paraId="0C521611" w14:textId="77777777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sz w:val="28"/>
          <w:szCs w:val="28"/>
        </w:rPr>
        <w:t>2)</w:t>
      </w:r>
      <w:r w:rsidRPr="00DF34E6">
        <w:rPr>
          <w:rFonts w:ascii="Times New Roman" w:hAnsi="Times New Roman"/>
          <w:color w:val="000000"/>
          <w:sz w:val="28"/>
          <w:szCs w:val="28"/>
        </w:rPr>
        <w:t xml:space="preserve"> резервный фонд администрации Новосельского сельского поселения Брюховецкого района в </w:t>
      </w:r>
      <w:r w:rsidRPr="0060367F">
        <w:rPr>
          <w:rFonts w:ascii="Times New Roman" w:hAnsi="Times New Roman"/>
          <w:color w:val="000000"/>
          <w:sz w:val="28"/>
          <w:szCs w:val="28"/>
        </w:rPr>
        <w:t>сумме 50,0</w:t>
      </w:r>
      <w:r w:rsidRPr="00982442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14:paraId="44253316" w14:textId="451CEC78" w:rsidR="00924235" w:rsidRPr="00ED3587" w:rsidRDefault="009D7879" w:rsidP="009242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4235" w:rsidRPr="00ED3587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та Новосельского сельского поселения, перечень статей и видов источников фин</w:t>
      </w:r>
      <w:r w:rsidR="00BB1D4F" w:rsidRPr="00ED3587">
        <w:rPr>
          <w:rFonts w:ascii="Times New Roman" w:hAnsi="Times New Roman"/>
          <w:sz w:val="28"/>
          <w:szCs w:val="28"/>
        </w:rPr>
        <w:t xml:space="preserve">ансирования дефицитов бюджетов </w:t>
      </w:r>
      <w:r w:rsidR="00413623">
        <w:rPr>
          <w:rFonts w:ascii="Times New Roman" w:hAnsi="Times New Roman"/>
          <w:sz w:val="28"/>
          <w:szCs w:val="28"/>
        </w:rPr>
        <w:t>на 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sz w:val="28"/>
          <w:szCs w:val="28"/>
        </w:rPr>
        <w:t>5</w:t>
      </w:r>
      <w:r w:rsidR="00924235" w:rsidRPr="00ED3587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14:paraId="6225B393" w14:textId="3CA08CD2" w:rsidR="00924235" w:rsidRPr="0042119D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4235" w:rsidRPr="00ED3587">
        <w:rPr>
          <w:rFonts w:ascii="Times New Roman" w:hAnsi="Times New Roman"/>
          <w:sz w:val="28"/>
          <w:szCs w:val="28"/>
        </w:rPr>
        <w:t xml:space="preserve">. Утвердить перечень </w:t>
      </w:r>
      <w:r w:rsidR="00165C6C" w:rsidRPr="00ED3587">
        <w:rPr>
          <w:rFonts w:ascii="Times New Roman" w:hAnsi="Times New Roman"/>
          <w:sz w:val="28"/>
          <w:szCs w:val="28"/>
        </w:rPr>
        <w:t>муниципальных программ,</w:t>
      </w:r>
      <w:r w:rsidR="009D1A35">
        <w:rPr>
          <w:rFonts w:ascii="Times New Roman" w:hAnsi="Times New Roman"/>
          <w:sz w:val="28"/>
          <w:szCs w:val="28"/>
        </w:rPr>
        <w:t xml:space="preserve"> </w:t>
      </w:r>
      <w:r w:rsidR="00924235" w:rsidRPr="00ED3587">
        <w:rPr>
          <w:rFonts w:ascii="Times New Roman" w:hAnsi="Times New Roman"/>
          <w:sz w:val="28"/>
          <w:szCs w:val="28"/>
        </w:rPr>
        <w:t>предусмотренных к финансированию из бюджета Новосель</w:t>
      </w:r>
      <w:r w:rsidR="00211EC6" w:rsidRPr="00ED3587">
        <w:rPr>
          <w:rFonts w:ascii="Times New Roman" w:hAnsi="Times New Roman"/>
          <w:sz w:val="28"/>
          <w:szCs w:val="28"/>
        </w:rPr>
        <w:t xml:space="preserve">ского сельского поселения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согласно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14:paraId="5B66ED69" w14:textId="2514B5DE" w:rsidR="00924235" w:rsidRPr="0042119D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>. Утвердить программу муниципальных внутренних заимствований Новосель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7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16AEBB46" w14:textId="06AB8F3E" w:rsidR="00924235" w:rsidRPr="00982442" w:rsidRDefault="009D7879" w:rsidP="00BB1D4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924235" w:rsidRPr="00053DBB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585F4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внутреннего долга Новосельского </w:t>
      </w:r>
      <w:r w:rsidR="00924235" w:rsidRPr="003E6EBC">
        <w:rPr>
          <w:rFonts w:ascii="Times New Roman" w:hAnsi="Times New Roman"/>
          <w:sz w:val="28"/>
          <w:szCs w:val="28"/>
        </w:rPr>
        <w:t>сельского посел</w:t>
      </w:r>
      <w:r w:rsidR="00165C6C">
        <w:rPr>
          <w:rFonts w:ascii="Times New Roman" w:hAnsi="Times New Roman"/>
          <w:sz w:val="28"/>
          <w:szCs w:val="28"/>
        </w:rPr>
        <w:t xml:space="preserve">ения Брюховецкого района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3E6EBC">
        <w:rPr>
          <w:rFonts w:ascii="Times New Roman" w:hAnsi="Times New Roman"/>
          <w:sz w:val="28"/>
          <w:szCs w:val="28"/>
        </w:rPr>
        <w:t xml:space="preserve"> год в сумме </w:t>
      </w:r>
      <w:r w:rsidR="00AA6B66" w:rsidRPr="00AA6B66">
        <w:rPr>
          <w:rFonts w:ascii="Times New Roman" w:hAnsi="Times New Roman"/>
          <w:sz w:val="28"/>
          <w:szCs w:val="28"/>
        </w:rPr>
        <w:t>1200</w:t>
      </w:r>
      <w:r w:rsidR="00924235" w:rsidRPr="0060367F">
        <w:rPr>
          <w:rFonts w:ascii="Times New Roman" w:hAnsi="Times New Roman"/>
          <w:sz w:val="28"/>
          <w:szCs w:val="28"/>
        </w:rPr>
        <w:t>,0 тыс</w:t>
      </w:r>
      <w:r w:rsidR="00924235" w:rsidRPr="00982442">
        <w:rPr>
          <w:rFonts w:ascii="Times New Roman" w:hAnsi="Times New Roman"/>
          <w:sz w:val="28"/>
          <w:szCs w:val="28"/>
        </w:rPr>
        <w:t>. рублей.</w:t>
      </w:r>
    </w:p>
    <w:p w14:paraId="48533602" w14:textId="7A78A4B5" w:rsidR="00924235" w:rsidRPr="002E5EE0" w:rsidRDefault="009D7879" w:rsidP="00BB1D4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4235" w:rsidRPr="003E6EBC">
        <w:rPr>
          <w:rFonts w:ascii="Times New Roman" w:hAnsi="Times New Roman"/>
          <w:sz w:val="28"/>
          <w:szCs w:val="28"/>
        </w:rPr>
        <w:t>. Установить</w:t>
      </w:r>
      <w:r w:rsidR="00924235" w:rsidRPr="004D2EB6">
        <w:rPr>
          <w:rFonts w:ascii="Times New Roman" w:hAnsi="Times New Roman"/>
          <w:sz w:val="28"/>
          <w:szCs w:val="28"/>
        </w:rPr>
        <w:t xml:space="preserve"> предельный объем расходов на обслуживание муниципального долга Новосельского сельского посе</w:t>
      </w:r>
      <w:r w:rsidR="00165C6C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4D2EB6">
        <w:rPr>
          <w:rFonts w:ascii="Times New Roman" w:hAnsi="Times New Roman"/>
          <w:sz w:val="28"/>
          <w:szCs w:val="28"/>
        </w:rPr>
        <w:t xml:space="preserve"> год в </w:t>
      </w:r>
      <w:r w:rsidR="00924235" w:rsidRPr="00982442">
        <w:rPr>
          <w:rFonts w:ascii="Times New Roman" w:hAnsi="Times New Roman"/>
          <w:sz w:val="28"/>
          <w:szCs w:val="28"/>
        </w:rPr>
        <w:t xml:space="preserve">сумме </w:t>
      </w:r>
      <w:r w:rsidR="007B5B71">
        <w:rPr>
          <w:rFonts w:ascii="Times New Roman" w:hAnsi="Times New Roman"/>
          <w:sz w:val="28"/>
          <w:szCs w:val="28"/>
        </w:rPr>
        <w:t>5</w:t>
      </w:r>
      <w:r w:rsidR="00924235" w:rsidRPr="0060367F">
        <w:rPr>
          <w:rFonts w:ascii="Times New Roman" w:hAnsi="Times New Roman"/>
          <w:sz w:val="28"/>
          <w:szCs w:val="28"/>
        </w:rPr>
        <w:t>,0</w:t>
      </w:r>
      <w:r w:rsidR="00924235" w:rsidRPr="00982442">
        <w:rPr>
          <w:rFonts w:ascii="Times New Roman" w:hAnsi="Times New Roman"/>
          <w:sz w:val="28"/>
          <w:szCs w:val="28"/>
        </w:rPr>
        <w:t xml:space="preserve"> тыс. рублей.</w:t>
      </w:r>
    </w:p>
    <w:p w14:paraId="3B4BD2CD" w14:textId="039BAAC9" w:rsidR="00924235" w:rsidRPr="002E5EE0" w:rsidRDefault="009D7879" w:rsidP="00BB1D4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4235" w:rsidRPr="002E5EE0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Новосельского сельского поселения в валюте Российской Федерации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211EC6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924235" w:rsidRPr="002E5EE0">
        <w:rPr>
          <w:rFonts w:ascii="Times New Roman" w:hAnsi="Times New Roman"/>
          <w:sz w:val="28"/>
          <w:szCs w:val="28"/>
        </w:rPr>
        <w:t xml:space="preserve"> </w:t>
      </w:r>
      <w:r w:rsidR="005B10EC">
        <w:rPr>
          <w:rFonts w:ascii="Times New Roman" w:hAnsi="Times New Roman"/>
          <w:sz w:val="28"/>
          <w:szCs w:val="28"/>
        </w:rPr>
        <w:t>8</w:t>
      </w:r>
      <w:r w:rsidR="00924235" w:rsidRPr="002E5EE0">
        <w:rPr>
          <w:rFonts w:ascii="Times New Roman" w:hAnsi="Times New Roman"/>
          <w:sz w:val="28"/>
          <w:szCs w:val="28"/>
        </w:rPr>
        <w:t>.</w:t>
      </w:r>
    </w:p>
    <w:p w14:paraId="66E2E7C6" w14:textId="6D833E92" w:rsidR="00924235" w:rsidRPr="002E5EE0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>. Не использованные сельским поселением</w:t>
      </w:r>
      <w:r w:rsidR="00165C6C" w:rsidRPr="00211EC6">
        <w:rPr>
          <w:rFonts w:ascii="Times New Roman" w:hAnsi="Times New Roman"/>
          <w:color w:val="000000"/>
          <w:sz w:val="28"/>
          <w:szCs w:val="28"/>
        </w:rPr>
        <w:t xml:space="preserve"> по состоянию на 1 января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 xml:space="preserve"> года межбюджетные трансферты, полученные в форме иных межбюджетных трансфертов, имеющие целевое назначение, подлежат возврату в местный бюджет в порядке, установленном </w:t>
      </w:r>
      <w:r w:rsidR="00AC0DCB" w:rsidRPr="00211EC6">
        <w:rPr>
          <w:rFonts w:ascii="Times New Roman" w:hAnsi="Times New Roman"/>
          <w:color w:val="000000"/>
          <w:sz w:val="28"/>
          <w:szCs w:val="28"/>
        </w:rPr>
        <w:t>администрацией Новосельского сельского поселения Брюховецкого района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>.</w:t>
      </w:r>
    </w:p>
    <w:p w14:paraId="29E286F3" w14:textId="42B17297" w:rsidR="00924235" w:rsidRPr="002E5EE0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ями главных администраторов доходов от возврата остатков целевых средств не использованные по состоянию н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27C04">
        <w:rPr>
          <w:rFonts w:ascii="Times New Roman" w:hAnsi="Times New Roman"/>
          <w:color w:val="000000"/>
          <w:sz w:val="28"/>
          <w:szCs w:val="28"/>
        </w:rPr>
        <w:t> 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января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2A63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EE0">
        <w:rPr>
          <w:rFonts w:ascii="Times New Roman" w:hAnsi="Times New Roman"/>
          <w:color w:val="000000"/>
          <w:sz w:val="28"/>
          <w:szCs w:val="28"/>
        </w:rPr>
        <w:t xml:space="preserve">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</w:t>
      </w:r>
      <w:r w:rsidR="00AC0DCB">
        <w:rPr>
          <w:rFonts w:ascii="Times New Roman" w:hAnsi="Times New Roman"/>
          <w:color w:val="000000"/>
          <w:sz w:val="28"/>
          <w:szCs w:val="28"/>
        </w:rPr>
        <w:t>администрацией Новосельского сельского поселения Брюховецкого района</w:t>
      </w:r>
      <w:r w:rsidRPr="002E5EE0">
        <w:rPr>
          <w:rFonts w:ascii="Times New Roman" w:hAnsi="Times New Roman"/>
          <w:color w:val="000000"/>
          <w:sz w:val="28"/>
          <w:szCs w:val="28"/>
        </w:rPr>
        <w:t>.</w:t>
      </w:r>
    </w:p>
    <w:p w14:paraId="725FE0F4" w14:textId="5C6A6AF4" w:rsidR="00924235" w:rsidRPr="002E5EE0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4235" w:rsidRPr="002E5EE0">
        <w:rPr>
          <w:rFonts w:ascii="Times New Roman" w:hAnsi="Times New Roman"/>
          <w:sz w:val="28"/>
          <w:szCs w:val="28"/>
        </w:rPr>
        <w:t>. Утвердить объем бюджетных ассигнований муниципального дорожного фонда Новосельского</w:t>
      </w:r>
      <w:r w:rsidR="00F27C04">
        <w:rPr>
          <w:rFonts w:ascii="Times New Roman" w:hAnsi="Times New Roman"/>
          <w:sz w:val="28"/>
          <w:szCs w:val="28"/>
        </w:rPr>
        <w:t xml:space="preserve"> сельского поселения Брюховецкого</w:t>
      </w:r>
      <w:r w:rsidR="00924235" w:rsidRPr="002E5EE0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 w:rsidR="00F27C04">
        <w:rPr>
          <w:rFonts w:ascii="Times New Roman" w:hAnsi="Times New Roman"/>
          <w:sz w:val="28"/>
          <w:szCs w:val="28"/>
        </w:rPr>
        <w:t>а</w:t>
      </w:r>
      <w:r w:rsidR="00924235" w:rsidRPr="002E5EE0">
        <w:rPr>
          <w:rFonts w:ascii="Times New Roman" w:hAnsi="Times New Roman"/>
          <w:sz w:val="28"/>
          <w:szCs w:val="28"/>
        </w:rPr>
        <w:t xml:space="preserve">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8848BD">
        <w:rPr>
          <w:rFonts w:ascii="Times New Roman" w:hAnsi="Times New Roman"/>
          <w:sz w:val="28"/>
          <w:szCs w:val="28"/>
        </w:rPr>
        <w:t xml:space="preserve"> год в сумме </w:t>
      </w:r>
      <w:r w:rsidR="0088117F">
        <w:rPr>
          <w:rFonts w:ascii="Times New Roman" w:hAnsi="Times New Roman"/>
          <w:sz w:val="28"/>
          <w:szCs w:val="28"/>
        </w:rPr>
        <w:t>1</w:t>
      </w:r>
      <w:r w:rsidR="00EB6725" w:rsidRPr="00EB6725">
        <w:rPr>
          <w:rFonts w:ascii="Times New Roman" w:hAnsi="Times New Roman"/>
          <w:sz w:val="28"/>
          <w:szCs w:val="28"/>
        </w:rPr>
        <w:t>195</w:t>
      </w:r>
      <w:r w:rsidR="00EB6725">
        <w:rPr>
          <w:rFonts w:ascii="Times New Roman" w:hAnsi="Times New Roman"/>
          <w:sz w:val="28"/>
          <w:szCs w:val="28"/>
        </w:rPr>
        <w:t>,4</w:t>
      </w:r>
      <w:r w:rsidR="002A63F9">
        <w:rPr>
          <w:rFonts w:ascii="Times New Roman" w:hAnsi="Times New Roman"/>
          <w:sz w:val="28"/>
          <w:szCs w:val="28"/>
        </w:rPr>
        <w:t xml:space="preserve"> </w:t>
      </w:r>
      <w:r w:rsidR="00924235" w:rsidRPr="008848BD">
        <w:rPr>
          <w:rFonts w:ascii="Times New Roman" w:hAnsi="Times New Roman"/>
          <w:sz w:val="28"/>
          <w:szCs w:val="28"/>
        </w:rPr>
        <w:t>тыс. рублей</w:t>
      </w:r>
      <w:bookmarkEnd w:id="0"/>
      <w:r w:rsidR="00924235" w:rsidRPr="008848BD">
        <w:rPr>
          <w:rFonts w:ascii="Times New Roman" w:hAnsi="Times New Roman"/>
          <w:sz w:val="28"/>
          <w:szCs w:val="28"/>
        </w:rPr>
        <w:t>.</w:t>
      </w:r>
    </w:p>
    <w:p w14:paraId="6345F82F" w14:textId="4A9E6DF8" w:rsidR="00924235" w:rsidRPr="00ED3587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924235" w:rsidRPr="00ED3587">
        <w:rPr>
          <w:rFonts w:ascii="Times New Roman" w:hAnsi="Times New Roman"/>
          <w:sz w:val="28"/>
          <w:szCs w:val="28"/>
        </w:rPr>
        <w:t xml:space="preserve"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  <w:r w:rsidR="00003726" w:rsidRPr="00ED3587">
        <w:rPr>
          <w:rFonts w:ascii="Times New Roman" w:hAnsi="Times New Roman"/>
          <w:sz w:val="28"/>
          <w:szCs w:val="28"/>
        </w:rPr>
        <w:t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)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</w:t>
      </w:r>
      <w:r w:rsidR="00F21C65">
        <w:rPr>
          <w:rFonts w:ascii="Times New Roman" w:hAnsi="Times New Roman"/>
          <w:sz w:val="28"/>
          <w:szCs w:val="28"/>
        </w:rPr>
        <w:t xml:space="preserve"> виноматериалов,</w:t>
      </w:r>
      <w:r w:rsidR="00904B39">
        <w:rPr>
          <w:rFonts w:ascii="Times New Roman" w:hAnsi="Times New Roman"/>
          <w:sz w:val="28"/>
          <w:szCs w:val="28"/>
        </w:rPr>
        <w:t xml:space="preserve"> сахаросодержащих напитков, если иное не предусмотрено нормативными правовыми актами Правительства Российской Федерации, </w:t>
      </w:r>
      <w:r w:rsidR="00075170" w:rsidRPr="00ED3587">
        <w:rPr>
          <w:rFonts w:ascii="Times New Roman" w:hAnsi="Times New Roman"/>
          <w:sz w:val="28"/>
          <w:szCs w:val="28"/>
        </w:rPr>
        <w:t xml:space="preserve">выполнением работ, оказанием услуг </w:t>
      </w:r>
      <w:r w:rsidR="00924235" w:rsidRPr="00ED3587">
        <w:rPr>
          <w:rFonts w:ascii="Times New Roman" w:hAnsi="Times New Roman"/>
          <w:sz w:val="28"/>
          <w:szCs w:val="28"/>
        </w:rPr>
        <w:t xml:space="preserve">осуществляется в случаях, предусмотренных ведомственной структурой </w:t>
      </w:r>
      <w:r w:rsidR="00165C6C" w:rsidRPr="00ED3587">
        <w:rPr>
          <w:rFonts w:ascii="Times New Roman" w:hAnsi="Times New Roman"/>
          <w:sz w:val="28"/>
          <w:szCs w:val="28"/>
        </w:rPr>
        <w:t xml:space="preserve">расходов местного бюджета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по соответствующим целевым статьям и группам видов расходов согласно приложениям </w:t>
      </w:r>
      <w:r w:rsidR="005B10EC">
        <w:rPr>
          <w:rFonts w:ascii="Times New Roman" w:hAnsi="Times New Roman"/>
          <w:sz w:val="28"/>
          <w:szCs w:val="28"/>
        </w:rPr>
        <w:t>3</w:t>
      </w:r>
      <w:r w:rsidR="00924235" w:rsidRPr="00ED3587">
        <w:rPr>
          <w:rFonts w:ascii="Times New Roman" w:hAnsi="Times New Roman"/>
          <w:sz w:val="28"/>
          <w:szCs w:val="28"/>
        </w:rPr>
        <w:t>,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ED3587">
        <w:rPr>
          <w:rFonts w:ascii="Times New Roman" w:hAnsi="Times New Roman"/>
          <w:sz w:val="28"/>
          <w:szCs w:val="28"/>
        </w:rPr>
        <w:t xml:space="preserve"> к настоящему решению, в порядке, предусмотренном принимаемыми в соответствии с настоящим решением нормативными правовыми актами</w:t>
      </w:r>
      <w:r w:rsidR="00097D37" w:rsidRPr="00ED3587">
        <w:rPr>
          <w:rFonts w:ascii="Times New Roman" w:hAnsi="Times New Roman"/>
          <w:sz w:val="28"/>
          <w:szCs w:val="28"/>
        </w:rPr>
        <w:t xml:space="preserve"> админи</w:t>
      </w:r>
      <w:r w:rsidR="00211EC6" w:rsidRPr="00ED3587">
        <w:rPr>
          <w:rFonts w:ascii="Times New Roman" w:hAnsi="Times New Roman"/>
          <w:sz w:val="28"/>
          <w:szCs w:val="28"/>
        </w:rPr>
        <w:t>страции</w:t>
      </w:r>
      <w:r w:rsidR="00924235" w:rsidRPr="00ED3587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</w:t>
      </w:r>
      <w:r w:rsidR="00F27C04" w:rsidRPr="00ED3587">
        <w:rPr>
          <w:rFonts w:ascii="Times New Roman" w:hAnsi="Times New Roman"/>
          <w:sz w:val="28"/>
          <w:szCs w:val="28"/>
        </w:rPr>
        <w:t>ого</w:t>
      </w:r>
      <w:r w:rsidR="00924235" w:rsidRPr="00ED3587">
        <w:rPr>
          <w:rFonts w:ascii="Times New Roman" w:hAnsi="Times New Roman"/>
          <w:sz w:val="28"/>
          <w:szCs w:val="28"/>
        </w:rPr>
        <w:t xml:space="preserve"> район</w:t>
      </w:r>
      <w:r w:rsidR="00F27C04" w:rsidRPr="00ED3587">
        <w:rPr>
          <w:rFonts w:ascii="Times New Roman" w:hAnsi="Times New Roman"/>
          <w:sz w:val="28"/>
          <w:szCs w:val="28"/>
        </w:rPr>
        <w:t>а</w:t>
      </w:r>
      <w:r w:rsidR="00924235" w:rsidRPr="00ED3587">
        <w:rPr>
          <w:rFonts w:ascii="Times New Roman" w:hAnsi="Times New Roman"/>
          <w:sz w:val="28"/>
          <w:szCs w:val="28"/>
        </w:rPr>
        <w:t>.</w:t>
      </w:r>
    </w:p>
    <w:p w14:paraId="0E4F138C" w14:textId="77777777" w:rsidR="00924235" w:rsidRPr="002E5EE0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4235" w:rsidRPr="002E5EE0">
        <w:rPr>
          <w:rFonts w:ascii="Times New Roman" w:hAnsi="Times New Roman"/>
          <w:sz w:val="28"/>
          <w:szCs w:val="28"/>
        </w:rPr>
        <w:t>. Установить, что субсидии некоммерческим организациям, не являющимся муниципальными учреждениями, в соответствии со статьей 78 Бюджетного кодекса Российской Федерации предоставляются в пределах бюджетных ассигнований и в случаях, предусмотренных приложен</w:t>
      </w:r>
      <w:r w:rsidR="005A0103">
        <w:rPr>
          <w:rFonts w:ascii="Times New Roman" w:hAnsi="Times New Roman"/>
          <w:sz w:val="28"/>
          <w:szCs w:val="28"/>
        </w:rPr>
        <w:t xml:space="preserve">иями </w:t>
      </w:r>
      <w:r w:rsidR="005B10EC">
        <w:rPr>
          <w:rFonts w:ascii="Times New Roman" w:hAnsi="Times New Roman"/>
          <w:sz w:val="28"/>
          <w:szCs w:val="28"/>
        </w:rPr>
        <w:t>3</w:t>
      </w:r>
      <w:r w:rsidR="005A0103">
        <w:rPr>
          <w:rFonts w:ascii="Times New Roman" w:hAnsi="Times New Roman"/>
          <w:sz w:val="28"/>
          <w:szCs w:val="28"/>
        </w:rPr>
        <w:t xml:space="preserve"> и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>
        <w:rPr>
          <w:rFonts w:ascii="Times New Roman" w:hAnsi="Times New Roman"/>
          <w:sz w:val="28"/>
          <w:szCs w:val="28"/>
        </w:rPr>
        <w:t xml:space="preserve"> к настоящему решению и </w:t>
      </w:r>
      <w:r w:rsidR="00924235" w:rsidRPr="002E5EE0">
        <w:rPr>
          <w:rFonts w:ascii="Times New Roman" w:hAnsi="Times New Roman"/>
          <w:sz w:val="28"/>
          <w:szCs w:val="28"/>
        </w:rPr>
        <w:t>(или) сводной бюджетной росписи, в порядке, установленном нормативными правовыми актами</w:t>
      </w:r>
      <w:r w:rsidR="00097D37">
        <w:rPr>
          <w:rFonts w:ascii="Times New Roman" w:hAnsi="Times New Roman"/>
          <w:sz w:val="28"/>
          <w:szCs w:val="28"/>
        </w:rPr>
        <w:t xml:space="preserve"> администрации</w:t>
      </w:r>
      <w:r w:rsidR="00924235" w:rsidRPr="002E5EE0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ого района. </w:t>
      </w:r>
    </w:p>
    <w:p w14:paraId="0AAD87A0" w14:textId="4B2871C9" w:rsidR="00924235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. Установить, что администрация Новосельского сельского поселения Брюховецкого района не вправе принимать решения, приводящие к увеличению в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71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году штатной численности муниципальных служащих Новосельского сельского поселения Брюховецкого района, за исключением случаев принятия решений о наделении исполнительных органов местного самоуправления Новосельского сельского поселения Брюховец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</w:t>
      </w:r>
      <w:r w:rsidR="00924235" w:rsidRPr="002E5EE0">
        <w:rPr>
          <w:rFonts w:ascii="Times New Roman" w:hAnsi="Times New Roman"/>
          <w:sz w:val="28"/>
          <w:szCs w:val="28"/>
        </w:rPr>
        <w:t>а также ликвидации подведомственных исполнительным органам местного самоуправления Новосельского сельского поселения Брюховецкого района муниципальных учреждений.</w:t>
      </w:r>
    </w:p>
    <w:p w14:paraId="3E38CD95" w14:textId="34B32DE0" w:rsidR="00167CBF" w:rsidRPr="002E5EE0" w:rsidRDefault="00F37716" w:rsidP="00167CB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167CBF">
        <w:rPr>
          <w:rFonts w:ascii="Times New Roman" w:hAnsi="Times New Roman"/>
          <w:sz w:val="28"/>
          <w:szCs w:val="28"/>
        </w:rPr>
        <w:t xml:space="preserve"> 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>Увеличить размеры месячного должностного оклада лиц, замещающих муниципальные должности Новосельского сельского поселения Брюховецкого района, а также размеры месячных должностных окладов муниципальных служащих Новосельского сельского поселения Брюховецкого района в соответствии с замещаемыми ими должностями муниципальной службы Новосельского сельского поселения Бр</w:t>
      </w:r>
      <w:r w:rsidR="00167CBF">
        <w:rPr>
          <w:rFonts w:ascii="Times New Roman" w:hAnsi="Times New Roman"/>
          <w:color w:val="000000"/>
          <w:sz w:val="28"/>
          <w:szCs w:val="28"/>
        </w:rPr>
        <w:t>ю</w:t>
      </w:r>
      <w:r w:rsidR="005D0B98">
        <w:rPr>
          <w:rFonts w:ascii="Times New Roman" w:hAnsi="Times New Roman"/>
          <w:color w:val="000000"/>
          <w:sz w:val="28"/>
          <w:szCs w:val="28"/>
        </w:rPr>
        <w:t xml:space="preserve">ховецкого </w:t>
      </w:r>
      <w:r w:rsidR="000239FC">
        <w:rPr>
          <w:rFonts w:ascii="Times New Roman" w:hAnsi="Times New Roman"/>
          <w:color w:val="000000"/>
          <w:sz w:val="28"/>
          <w:szCs w:val="28"/>
        </w:rPr>
        <w:t>района с 1 января 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167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 xml:space="preserve">года на </w:t>
      </w:r>
      <w:r w:rsidR="007B5B71">
        <w:rPr>
          <w:rFonts w:ascii="Times New Roman" w:hAnsi="Times New Roman"/>
          <w:color w:val="000000"/>
          <w:sz w:val="28"/>
          <w:szCs w:val="28"/>
        </w:rPr>
        <w:t>10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 xml:space="preserve"> процентов.</w:t>
      </w:r>
    </w:p>
    <w:p w14:paraId="24339968" w14:textId="03401EFF" w:rsidR="00167CBF" w:rsidRPr="004D2EB6" w:rsidRDefault="000239FC" w:rsidP="00167CB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ть с 1 января 202</w:t>
      </w:r>
      <w:r w:rsidR="007B5B71">
        <w:rPr>
          <w:rFonts w:ascii="Times New Roman" w:hAnsi="Times New Roman"/>
          <w:sz w:val="28"/>
          <w:szCs w:val="28"/>
        </w:rPr>
        <w:t>6</w:t>
      </w:r>
      <w:r w:rsidR="00167CBF" w:rsidRPr="004D2EB6">
        <w:rPr>
          <w:rFonts w:ascii="Times New Roman" w:hAnsi="Times New Roman"/>
          <w:sz w:val="28"/>
          <w:szCs w:val="28"/>
        </w:rPr>
        <w:t xml:space="preserve"> года на </w:t>
      </w:r>
      <w:r w:rsidR="007B5B71">
        <w:rPr>
          <w:rFonts w:ascii="Times New Roman" w:hAnsi="Times New Roman"/>
          <w:sz w:val="28"/>
          <w:szCs w:val="28"/>
        </w:rPr>
        <w:t>10</w:t>
      </w:r>
      <w:r w:rsidR="00167CBF" w:rsidRPr="004D2EB6">
        <w:rPr>
          <w:rFonts w:ascii="Times New Roman" w:hAnsi="Times New Roman"/>
          <w:sz w:val="28"/>
          <w:szCs w:val="28"/>
        </w:rPr>
        <w:t xml:space="preserve"> процентов размеры месячных окладов </w:t>
      </w:r>
      <w:proofErr w:type="gramStart"/>
      <w:r w:rsidR="00167CBF" w:rsidRPr="004D2EB6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7B5B71">
        <w:rPr>
          <w:rFonts w:ascii="Times New Roman" w:hAnsi="Times New Roman"/>
          <w:sz w:val="28"/>
          <w:szCs w:val="28"/>
        </w:rPr>
        <w:t xml:space="preserve"> </w:t>
      </w:r>
      <w:r w:rsidR="00167CBF" w:rsidRPr="004D2EB6">
        <w:rPr>
          <w:rFonts w:ascii="Times New Roman" w:hAnsi="Times New Roman"/>
          <w:sz w:val="28"/>
          <w:szCs w:val="28"/>
        </w:rPr>
        <w:t>замещающих должности, не являющиеся должностями муниципальной службы.</w:t>
      </w:r>
    </w:p>
    <w:p w14:paraId="6A91012C" w14:textId="4EDB5074" w:rsidR="00167CBF" w:rsidRDefault="000239FC" w:rsidP="00167C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с 1 января 202</w:t>
      </w:r>
      <w:r w:rsidR="007B5B71">
        <w:rPr>
          <w:rFonts w:ascii="Times New Roman" w:hAnsi="Times New Roman"/>
          <w:sz w:val="28"/>
          <w:szCs w:val="28"/>
        </w:rPr>
        <w:t>6</w:t>
      </w:r>
      <w:r w:rsidR="00167CBF" w:rsidRPr="00585F4A">
        <w:rPr>
          <w:rFonts w:ascii="Times New Roman" w:hAnsi="Times New Roman"/>
          <w:sz w:val="28"/>
          <w:szCs w:val="28"/>
        </w:rPr>
        <w:t xml:space="preserve"> года размеры месячных окладов работников подве</w:t>
      </w:r>
      <w:r w:rsidR="00167CBF">
        <w:rPr>
          <w:rFonts w:ascii="Times New Roman" w:hAnsi="Times New Roman"/>
          <w:sz w:val="28"/>
          <w:szCs w:val="28"/>
        </w:rPr>
        <w:t xml:space="preserve">домственных учреждений согласно </w:t>
      </w:r>
      <w:r w:rsidR="00167CBF" w:rsidRPr="00585F4A">
        <w:rPr>
          <w:rFonts w:ascii="Times New Roman" w:hAnsi="Times New Roman"/>
          <w:sz w:val="28"/>
          <w:szCs w:val="28"/>
        </w:rPr>
        <w:t>минимального размера оплаты труда.</w:t>
      </w:r>
      <w:r w:rsidR="00167CBF">
        <w:rPr>
          <w:rFonts w:ascii="Times New Roman" w:hAnsi="Times New Roman"/>
          <w:sz w:val="28"/>
          <w:szCs w:val="28"/>
        </w:rPr>
        <w:t>»;</w:t>
      </w:r>
    </w:p>
    <w:p w14:paraId="57E6DF62" w14:textId="76908996" w:rsidR="00924235" w:rsidRPr="002E5EE0" w:rsidRDefault="00F37716" w:rsidP="00924235">
      <w:pPr>
        <w:widowControl w:val="0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0</w:t>
      </w:r>
      <w:r w:rsidR="00165C6C">
        <w:rPr>
          <w:rFonts w:ascii="Times New Roman" w:hAnsi="Times New Roman"/>
          <w:sz w:val="28"/>
          <w:szCs w:val="20"/>
        </w:rPr>
        <w:t xml:space="preserve">. Установить, что в </w:t>
      </w:r>
      <w:r w:rsidR="000239FC">
        <w:rPr>
          <w:rFonts w:ascii="Times New Roman" w:hAnsi="Times New Roman"/>
          <w:sz w:val="28"/>
          <w:szCs w:val="20"/>
        </w:rPr>
        <w:t>202</w:t>
      </w:r>
      <w:r w:rsidR="007B5B71">
        <w:rPr>
          <w:rFonts w:ascii="Times New Roman" w:hAnsi="Times New Roman"/>
          <w:sz w:val="28"/>
          <w:szCs w:val="20"/>
        </w:rPr>
        <w:t>6</w:t>
      </w:r>
      <w:r w:rsidR="00924235" w:rsidRPr="002E5EE0">
        <w:rPr>
          <w:rFonts w:ascii="Times New Roman" w:hAnsi="Times New Roman"/>
          <w:sz w:val="28"/>
          <w:szCs w:val="20"/>
        </w:rPr>
        <w:t xml:space="preserve"> году органы местного самоуправления Новосельского сельского поселения Брюховецкого района, муниципальные учреждения Новосель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администрации Новосельского сельского поселения Брюховецкого района, лицам, замещающим должности муниципальной службы администрации Новосельского сельского поселения Брюховец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14:paraId="4F1489BE" w14:textId="77777777" w:rsidR="00924235" w:rsidRPr="002E5EE0" w:rsidRDefault="00F37716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. Установить в соответствии с пунктом </w:t>
      </w:r>
      <w:r w:rsidR="00AC0DCB">
        <w:rPr>
          <w:rFonts w:ascii="Times New Roman" w:hAnsi="Times New Roman"/>
          <w:color w:val="000000"/>
          <w:sz w:val="28"/>
          <w:szCs w:val="28"/>
        </w:rPr>
        <w:t>8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 статьи 217 Бюджетного кодекса Российской Федерации следующие </w:t>
      </w:r>
      <w:r w:rsidR="00AC0DCB">
        <w:rPr>
          <w:rFonts w:ascii="Times New Roman" w:hAnsi="Times New Roman"/>
          <w:color w:val="000000"/>
          <w:sz w:val="28"/>
          <w:szCs w:val="28"/>
        </w:rPr>
        <w:t xml:space="preserve">дополнительные 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основания для внесения изменений в показатели сводной бюджетной росписи местного бюджета без внесения изменений в 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бюджета:</w:t>
      </w:r>
    </w:p>
    <w:p w14:paraId="61F52160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>1) изменение наименования главного распорядителя бюджетных средств и (или) изменение системы исполнительных органов местного самоуправления Новосельского сельского поселения Брюховецкого района;</w:t>
      </w:r>
    </w:p>
    <w:p w14:paraId="140E5A89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распределения и (или) перераспределения средств местного бюджета между главными распорядителями средств местного бюджета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05B3FA83" w14:textId="77777777" w:rsidR="00924235" w:rsidRPr="002E5EE0" w:rsidRDefault="00924235" w:rsidP="00924235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 w:rsidRPr="002E5EE0">
        <w:rPr>
          <w:rFonts w:ascii="Times New Roman" w:hAnsi="Times New Roman"/>
          <w:sz w:val="28"/>
          <w:szCs w:val="28"/>
        </w:rPr>
        <w:t xml:space="preserve">3) перераспределение бюджетных ассигнований между главными распорядителями бюджетных средств местного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</w:t>
      </w:r>
      <w:r w:rsidRPr="002E5EE0">
        <w:rPr>
          <w:rFonts w:ascii="Times New Roman" w:hAnsi="Times New Roman"/>
          <w:sz w:val="28"/>
          <w:szCs w:val="20"/>
        </w:rPr>
        <w:t>нормативными правовыми актами администрации Новосельского сельского поселения Брюховецкого района.</w:t>
      </w:r>
    </w:p>
    <w:p w14:paraId="649E24AA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 xml:space="preserve"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</w:t>
      </w:r>
      <w:r w:rsidRPr="002E5EE0">
        <w:rPr>
          <w:rFonts w:ascii="Times New Roman" w:hAnsi="Times New Roman"/>
          <w:sz w:val="28"/>
          <w:szCs w:val="28"/>
        </w:rPr>
        <w:lastRenderedPageBreak/>
        <w:t>группе вида расходов классификации расходов бюджетов, за исключением случаев, установленных настоящим решением;</w:t>
      </w:r>
    </w:p>
    <w:p w14:paraId="21F18CFD" w14:textId="77777777" w:rsidR="00924235" w:rsidRPr="002E5EE0" w:rsidRDefault="00924235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>5) детализация кодов целевых статей;</w:t>
      </w:r>
    </w:p>
    <w:p w14:paraId="4ABA89B8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 xml:space="preserve">6) изменение и (или) уточнение бюджетной классификации </w:t>
      </w:r>
      <w:r w:rsidRPr="002E5EE0">
        <w:rPr>
          <w:rFonts w:ascii="Times New Roman" w:hAnsi="Times New Roman"/>
          <w:sz w:val="28"/>
          <w:szCs w:val="28"/>
        </w:rPr>
        <w:t>Министерством финансов Российской Федерации.</w:t>
      </w:r>
    </w:p>
    <w:p w14:paraId="71424071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 xml:space="preserve">7) 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местного бюджета на предоставление </w:t>
      </w:r>
      <w:r w:rsidR="00165C6C" w:rsidRPr="002E5EE0">
        <w:rPr>
          <w:rFonts w:ascii="Times New Roman" w:hAnsi="Times New Roman"/>
          <w:sz w:val="28"/>
          <w:szCs w:val="28"/>
        </w:rPr>
        <w:t>субсидий на</w:t>
      </w:r>
      <w:r w:rsidRPr="002E5EE0">
        <w:rPr>
          <w:rFonts w:ascii="Times New Roman" w:hAnsi="Times New Roman"/>
          <w:sz w:val="28"/>
          <w:szCs w:val="28"/>
        </w:rPr>
        <w:t xml:space="preserve">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14:paraId="15AF1EC6" w14:textId="3B942658" w:rsidR="00924235" w:rsidRPr="002E5EE0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65C6C">
        <w:rPr>
          <w:rFonts w:ascii="Times New Roman" w:hAnsi="Times New Roman"/>
          <w:sz w:val="28"/>
          <w:szCs w:val="28"/>
        </w:rPr>
        <w:t xml:space="preserve">. Установить, что в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2E5EE0">
        <w:rPr>
          <w:rFonts w:ascii="Times New Roman" w:hAnsi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бюджетных средств местного бюджета на уплату налога на имущество организаций и земельного налога, а также на выплаты персоналу в целях обеспечения выполнения функций муниципальными органами, казенными учреждениями, для направления их на иные цели без внесения изменений в настоящее решение не допускается.</w:t>
      </w:r>
    </w:p>
    <w:p w14:paraId="7A3C3ECF" w14:textId="4621D732" w:rsidR="00924235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2E5EE0">
        <w:rPr>
          <w:rFonts w:ascii="Times New Roman" w:hAnsi="Times New Roman"/>
          <w:sz w:val="28"/>
          <w:szCs w:val="28"/>
        </w:rPr>
        <w:t xml:space="preserve"> Остатки средств местного бюдж</w:t>
      </w:r>
      <w:r w:rsidR="00165C6C">
        <w:rPr>
          <w:rFonts w:ascii="Times New Roman" w:hAnsi="Times New Roman"/>
          <w:sz w:val="28"/>
          <w:szCs w:val="28"/>
        </w:rPr>
        <w:t xml:space="preserve">ета, сложившиеся на 1 января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7195B">
        <w:rPr>
          <w:rFonts w:ascii="Times New Roman" w:hAnsi="Times New Roman"/>
          <w:sz w:val="28"/>
          <w:szCs w:val="28"/>
        </w:rPr>
        <w:t xml:space="preserve"> </w:t>
      </w:r>
      <w:r w:rsidR="00924235" w:rsidRPr="002E5EE0">
        <w:rPr>
          <w:rFonts w:ascii="Times New Roman" w:hAnsi="Times New Roman"/>
          <w:sz w:val="28"/>
          <w:szCs w:val="28"/>
        </w:rPr>
        <w:t>года, в полном объеме (за исключением целевых средств краевого б</w:t>
      </w:r>
      <w:r w:rsidR="00165C6C">
        <w:rPr>
          <w:rFonts w:ascii="Times New Roman" w:hAnsi="Times New Roman"/>
          <w:sz w:val="28"/>
          <w:szCs w:val="28"/>
        </w:rPr>
        <w:t xml:space="preserve">юджета) могут направляться в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2E5EE0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14:paraId="744283D5" w14:textId="7C0CE889" w:rsidR="00431F12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4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Установить, что </w:t>
      </w:r>
      <w:r w:rsidR="00431F12" w:rsidRPr="008871A0">
        <w:rPr>
          <w:rFonts w:ascii="Times New Roman" w:hAnsi="Times New Roman"/>
          <w:sz w:val="28"/>
          <w:szCs w:val="28"/>
        </w:rPr>
        <w:t xml:space="preserve">Управление Федерального казначейства по Краснодарскому краю 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>осуществляет казначейское сопровождение средств, предоставляемых из бюджета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 Новосельского сельского поселения Брюховецкого района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</w:t>
      </w:r>
      <w:r w:rsidR="00431F12"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 законом </w:t>
      </w:r>
      <w:r w:rsidR="00431F12">
        <w:rPr>
          <w:rFonts w:ascii="Times New Roman" w:hAnsi="Times New Roman"/>
          <w:sz w:val="28"/>
          <w:szCs w:val="28"/>
          <w:lang w:eastAsia="en-US"/>
        </w:rPr>
        <w:t>«</w:t>
      </w:r>
      <w:r w:rsidR="000239FC">
        <w:rPr>
          <w:rFonts w:ascii="Times New Roman" w:hAnsi="Times New Roman"/>
          <w:sz w:val="28"/>
          <w:szCs w:val="28"/>
          <w:lang w:eastAsia="en-US"/>
        </w:rPr>
        <w:t>О федеральном бюджете на 202</w:t>
      </w:r>
      <w:r w:rsidR="007B5B71">
        <w:rPr>
          <w:rFonts w:ascii="Times New Roman" w:hAnsi="Times New Roman"/>
          <w:sz w:val="28"/>
          <w:szCs w:val="28"/>
          <w:lang w:eastAsia="en-US"/>
        </w:rPr>
        <w:t>5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 год и на пл</w:t>
      </w:r>
      <w:r w:rsidR="000239FC">
        <w:rPr>
          <w:rFonts w:ascii="Times New Roman" w:hAnsi="Times New Roman"/>
          <w:sz w:val="28"/>
          <w:szCs w:val="28"/>
          <w:lang w:eastAsia="en-US"/>
        </w:rPr>
        <w:t>ановый период 202</w:t>
      </w:r>
      <w:r w:rsidR="007B5B71">
        <w:rPr>
          <w:rFonts w:ascii="Times New Roman" w:hAnsi="Times New Roman"/>
          <w:sz w:val="28"/>
          <w:szCs w:val="28"/>
          <w:lang w:eastAsia="en-US"/>
        </w:rPr>
        <w:t>6</w:t>
      </w:r>
      <w:r w:rsidR="000239FC">
        <w:rPr>
          <w:rFonts w:ascii="Times New Roman" w:hAnsi="Times New Roman"/>
          <w:sz w:val="28"/>
          <w:szCs w:val="28"/>
          <w:lang w:eastAsia="en-US"/>
        </w:rPr>
        <w:t xml:space="preserve"> и 202</w:t>
      </w:r>
      <w:r w:rsidR="007B5B71">
        <w:rPr>
          <w:rFonts w:ascii="Times New Roman" w:hAnsi="Times New Roman"/>
          <w:sz w:val="28"/>
          <w:szCs w:val="28"/>
          <w:lang w:eastAsia="en-US"/>
        </w:rPr>
        <w:t>7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 годов»;</w:t>
      </w:r>
    </w:p>
    <w:p w14:paraId="36C86D4D" w14:textId="77777777" w:rsidR="00431F12" w:rsidRPr="00877C1C" w:rsidRDefault="00F37716" w:rsidP="00431F1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5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31F12" w:rsidRPr="00877C1C">
        <w:rPr>
          <w:rFonts w:ascii="Times New Roman" w:hAnsi="Times New Roman"/>
          <w:sz w:val="28"/>
          <w:szCs w:val="28"/>
          <w:lang w:eastAsia="en-US"/>
        </w:rPr>
        <w:t xml:space="preserve">Установить, что казначейскому сопровождению подлежат следующие средства, предоставляемые из бюджета </w:t>
      </w:r>
      <w:r w:rsidR="00431F12"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="00431F12"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:</w:t>
      </w:r>
    </w:p>
    <w:p w14:paraId="4216049B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1) 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61BB7BC8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2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</w:t>
      </w:r>
      <w:r w:rsidRPr="00877C1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капиталы, источником финансового обеспечения которых являются субсидии и бюджетные инвестиции, указанные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>пункте 1 настоящего пункта;</w:t>
      </w:r>
    </w:p>
    <w:p w14:paraId="7088A0D0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3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пункте 1 настоящего пункта, а также получателями взносов (вкладов), указанных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>пункте 2 настоящего пункт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77C1C">
        <w:rPr>
          <w:rFonts w:ascii="Times New Roman" w:hAnsi="Times New Roman"/>
          <w:sz w:val="28"/>
          <w:szCs w:val="28"/>
          <w:lang w:eastAsia="en-US"/>
        </w:rPr>
        <w:t>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448E40C0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4) авансовые платежи по муниципальным контрактам, заключаемым на сумм</w:t>
      </w:r>
      <w:r w:rsidR="00167CBF">
        <w:rPr>
          <w:rFonts w:ascii="Times New Roman" w:hAnsi="Times New Roman"/>
          <w:sz w:val="28"/>
          <w:szCs w:val="28"/>
          <w:lang w:eastAsia="en-US"/>
        </w:rPr>
        <w:t xml:space="preserve">у 50 000,0 тыс. рублей и более, 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 от </w:t>
      </w:r>
      <w:r>
        <w:rPr>
          <w:rFonts w:ascii="Times New Roman" w:hAnsi="Times New Roman"/>
          <w:sz w:val="28"/>
          <w:szCs w:val="28"/>
          <w:lang w:eastAsia="en-US"/>
        </w:rPr>
        <w:t>11 ию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»;</w:t>
      </w:r>
    </w:p>
    <w:p w14:paraId="2056E2E3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5) авансовые платежи по контрактам (договорам), заключаемым на сумму 50 000,0 тыс. рублей и более бюджетными или автономными муниципальными учреждениям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, лицевые счета которым открыты в Управление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 от 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ию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»;</w:t>
      </w:r>
    </w:p>
    <w:p w14:paraId="404AEFD6" w14:textId="77777777" w:rsidR="00431F12" w:rsidRPr="002E5EE0" w:rsidRDefault="00431F12" w:rsidP="00431F1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6) 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поставке товаров, вып</w:t>
      </w:r>
      <w:r>
        <w:rPr>
          <w:rFonts w:ascii="Times New Roman" w:hAnsi="Times New Roman"/>
          <w:sz w:val="28"/>
          <w:szCs w:val="28"/>
          <w:lang w:eastAsia="en-US"/>
        </w:rPr>
        <w:t>олнении работ, оказании услуг</w:t>
      </w:r>
    </w:p>
    <w:p w14:paraId="15DFC8A0" w14:textId="77777777" w:rsidR="00924235" w:rsidRPr="002E5EE0" w:rsidRDefault="00F37716" w:rsidP="00BB1D4F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6</w:t>
      </w:r>
      <w:r w:rsidR="00924235" w:rsidRPr="002E5EE0">
        <w:rPr>
          <w:rFonts w:ascii="Times New Roman" w:hAnsi="Times New Roman"/>
          <w:sz w:val="28"/>
          <w:szCs w:val="20"/>
        </w:rPr>
        <w:t>. Нормативные правовые акты администрации Новосельского сельского поселения Брюховец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45205A79" w14:textId="77777777" w:rsidR="00924235" w:rsidRPr="003D3CFE" w:rsidRDefault="00F37716" w:rsidP="00BB1D4F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7</w:t>
      </w:r>
      <w:r w:rsidR="00924235" w:rsidRPr="003D3CFE">
        <w:rPr>
          <w:rFonts w:ascii="Times New Roman" w:hAnsi="Times New Roman"/>
          <w:sz w:val="28"/>
          <w:szCs w:val="20"/>
        </w:rPr>
        <w:t xml:space="preserve">. </w:t>
      </w:r>
      <w:r w:rsidR="00F27C04" w:rsidRPr="00982442">
        <w:rPr>
          <w:rFonts w:ascii="Times New Roman" w:hAnsi="Times New Roman"/>
          <w:sz w:val="28"/>
          <w:szCs w:val="20"/>
        </w:rPr>
        <w:t xml:space="preserve">Экономисту администрации Новосельского сельского поселения Брюховецкого района </w:t>
      </w:r>
      <w:r w:rsidR="006E5ABF">
        <w:rPr>
          <w:rFonts w:ascii="Times New Roman" w:hAnsi="Times New Roman"/>
          <w:sz w:val="28"/>
          <w:szCs w:val="20"/>
        </w:rPr>
        <w:t>Т.Э.</w:t>
      </w:r>
      <w:r w:rsidR="000239FC">
        <w:rPr>
          <w:rFonts w:ascii="Times New Roman" w:hAnsi="Times New Roman"/>
          <w:sz w:val="28"/>
          <w:szCs w:val="20"/>
        </w:rPr>
        <w:t xml:space="preserve"> </w:t>
      </w:r>
      <w:r w:rsidR="006E5ABF">
        <w:rPr>
          <w:rFonts w:ascii="Times New Roman" w:hAnsi="Times New Roman"/>
          <w:sz w:val="28"/>
          <w:szCs w:val="20"/>
        </w:rPr>
        <w:t>Белан</w:t>
      </w:r>
      <w:r w:rsidR="0097195B">
        <w:rPr>
          <w:rFonts w:ascii="Times New Roman" w:hAnsi="Times New Roman"/>
          <w:sz w:val="28"/>
          <w:szCs w:val="20"/>
        </w:rPr>
        <w:t xml:space="preserve"> о</w:t>
      </w:r>
      <w:r w:rsidR="00F27C04" w:rsidRPr="00F27C04">
        <w:rPr>
          <w:rFonts w:ascii="Times New Roman" w:hAnsi="Times New Roman"/>
          <w:sz w:val="28"/>
          <w:szCs w:val="20"/>
        </w:rPr>
        <w:t>публиковать данное решение в сетевом издании «ВЕСТНИК ИНФО» и разместить на официальном сайте администрации муниципального образования Брюховецкий район в разделе Новосельское сельское поселение в информационно-телекоммуникационной сети «Интернет».</w:t>
      </w:r>
    </w:p>
    <w:p w14:paraId="053B9E37" w14:textId="77777777" w:rsidR="00F21C65" w:rsidRDefault="00F37716" w:rsidP="008A2EF9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28</w:t>
      </w:r>
      <w:r w:rsidR="00924235" w:rsidRPr="003D3CFE">
        <w:rPr>
          <w:rFonts w:ascii="Times New Roman" w:hAnsi="Times New Roman"/>
          <w:sz w:val="28"/>
          <w:szCs w:val="20"/>
        </w:rPr>
        <w:t xml:space="preserve">. Контроль за выполнением решения возложить на комиссию по </w:t>
      </w:r>
      <w:r w:rsidR="00924235" w:rsidRPr="00ED3587">
        <w:rPr>
          <w:rFonts w:ascii="Times New Roman" w:hAnsi="Times New Roman"/>
          <w:sz w:val="28"/>
          <w:szCs w:val="20"/>
        </w:rPr>
        <w:t>экономическому развитию поселен</w:t>
      </w:r>
      <w:r w:rsidR="00F27C04" w:rsidRPr="00ED3587">
        <w:rPr>
          <w:rFonts w:ascii="Times New Roman" w:hAnsi="Times New Roman"/>
          <w:sz w:val="28"/>
          <w:szCs w:val="20"/>
        </w:rPr>
        <w:t>ия Совета Новосельского сельского поселения Брюховецкого района</w:t>
      </w:r>
      <w:r w:rsidR="00924235" w:rsidRPr="00ED3587">
        <w:rPr>
          <w:rFonts w:ascii="Times New Roman" w:hAnsi="Times New Roman"/>
          <w:sz w:val="28"/>
          <w:szCs w:val="20"/>
        </w:rPr>
        <w:t xml:space="preserve"> (Кулиш)</w:t>
      </w:r>
      <w:r w:rsidR="005A0103" w:rsidRPr="00ED3587">
        <w:rPr>
          <w:rFonts w:ascii="Times New Roman" w:hAnsi="Times New Roman"/>
          <w:sz w:val="28"/>
          <w:szCs w:val="20"/>
        </w:rPr>
        <w:t>.</w:t>
      </w:r>
    </w:p>
    <w:p w14:paraId="5B3157AE" w14:textId="7555DAE4" w:rsidR="00924235" w:rsidRPr="00ED3587" w:rsidRDefault="00F37716" w:rsidP="00BB1D4F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24235" w:rsidRPr="00ED358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C6016" w:rsidRPr="00ED3587">
        <w:rPr>
          <w:rFonts w:ascii="Times New Roman" w:hAnsi="Times New Roman"/>
          <w:sz w:val="28"/>
          <w:szCs w:val="28"/>
        </w:rPr>
        <w:t>с</w:t>
      </w:r>
      <w:r w:rsidR="00924235" w:rsidRPr="00ED3587">
        <w:rPr>
          <w:rFonts w:ascii="Times New Roman" w:hAnsi="Times New Roman"/>
          <w:sz w:val="28"/>
          <w:szCs w:val="28"/>
        </w:rPr>
        <w:t xml:space="preserve"> 1 ян</w:t>
      </w:r>
      <w:r w:rsidR="00165C6C" w:rsidRPr="00ED3587">
        <w:rPr>
          <w:rFonts w:ascii="Times New Roman" w:hAnsi="Times New Roman"/>
          <w:sz w:val="28"/>
          <w:szCs w:val="28"/>
        </w:rPr>
        <w:t xml:space="preserve">варя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2D158E">
        <w:rPr>
          <w:rFonts w:ascii="Times New Roman" w:hAnsi="Times New Roman"/>
          <w:sz w:val="28"/>
          <w:szCs w:val="28"/>
        </w:rPr>
        <w:t xml:space="preserve"> </w:t>
      </w:r>
      <w:r w:rsidR="00924235" w:rsidRPr="00ED3587">
        <w:rPr>
          <w:rFonts w:ascii="Times New Roman" w:hAnsi="Times New Roman"/>
          <w:sz w:val="28"/>
          <w:szCs w:val="28"/>
        </w:rPr>
        <w:t>года.</w:t>
      </w:r>
    </w:p>
    <w:p w14:paraId="0EFD94CB" w14:textId="77777777" w:rsidR="00924235" w:rsidRPr="00DC6016" w:rsidRDefault="00924235" w:rsidP="00924235">
      <w:pPr>
        <w:widowControl w:val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14:paraId="3141D669" w14:textId="77777777"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14:paraId="45CB497E" w14:textId="77777777"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14:paraId="22CF4E54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14:paraId="05FCA10B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7BAE322" w14:textId="77777777"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14:paraId="67A87BC5" w14:textId="77777777"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45A12E66" w14:textId="77777777"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7DE63B" w14:textId="77777777"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F643D8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14:paraId="45958A36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14E4242B" w14:textId="77777777"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14:paraId="0F4C4457" w14:textId="77777777"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BE6725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652B803F" w14:textId="77777777" w:rsidR="00F21C65" w:rsidRDefault="00F21C65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337DEC">
        <w:tc>
          <w:tcPr>
            <w:tcW w:w="4927" w:type="dxa"/>
          </w:tcPr>
          <w:p w14:paraId="50E3E001" w14:textId="77777777" w:rsidR="006415B8" w:rsidRPr="000C7A39" w:rsidRDefault="006415B8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1156E83" w14:textId="77777777" w:rsidR="003B540C" w:rsidRPr="000C7A39" w:rsidRDefault="003B54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D83DD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EFD74A1" w14:textId="77777777" w:rsidR="003B540C" w:rsidRPr="000C7A39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</w:tc>
      </w:tr>
    </w:tbl>
    <w:p w14:paraId="34930AD3" w14:textId="77777777" w:rsidR="003B540C" w:rsidRDefault="003B540C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1321FD" w14:textId="77777777"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B9883" w14:textId="372C4B96"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 xml:space="preserve">ификации доходов бюджетов на </w:t>
      </w:r>
      <w:r w:rsidR="00C477C7">
        <w:rPr>
          <w:rFonts w:ascii="Times New Roman" w:hAnsi="Times New Roman"/>
          <w:b/>
          <w:sz w:val="28"/>
          <w:szCs w:val="28"/>
        </w:rPr>
        <w:t>202</w:t>
      </w:r>
      <w:r w:rsidR="001C5E0A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E6BCDF" w14:textId="77777777"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72E88456" w14:textId="77777777"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337DEC" w:rsidRPr="00337DEC" w14:paraId="161431F2" w14:textId="77777777" w:rsidTr="00C21318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277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2660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DDE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14:paraId="44CAA571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1A8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CB1D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CA0A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14:paraId="422DB500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8A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80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5159" w14:textId="137C6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B2AA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90F4F">
              <w:rPr>
                <w:rFonts w:ascii="Times New Roman" w:hAnsi="Times New Roman"/>
                <w:b/>
                <w:bCs/>
                <w:sz w:val="28"/>
                <w:szCs w:val="28"/>
              </w:rPr>
              <w:t>819,4</w:t>
            </w:r>
          </w:p>
        </w:tc>
      </w:tr>
      <w:tr w:rsidR="00337DEC" w:rsidRPr="00337DEC" w14:paraId="1C662B2A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99A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D98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B7D4" w14:textId="486A5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C1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337DEC" w:rsidRPr="00337DEC" w14:paraId="1018DDBB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5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1592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33B8" w14:textId="77777777" w:rsidR="00337DEC" w:rsidRPr="00337DEC" w:rsidRDefault="00C477C7" w:rsidP="00DF6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337DEC" w:rsidRPr="00337DEC" w14:paraId="6E082A73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E2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EA9B" w14:textId="4E8BB7F6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197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6BAB505" w14:textId="77777777" w:rsidTr="00C2131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9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6E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4F2" w14:textId="39B6FA6F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77C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C921F8A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0C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D8F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9E6" w14:textId="030E7694" w:rsidR="00337DEC" w:rsidRPr="00337DEC" w:rsidRDefault="00C477C7" w:rsidP="00E903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2AA5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337DEC" w:rsidRPr="00337DEC" w14:paraId="6BCD9762" w14:textId="77777777" w:rsidTr="00C21318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29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14:paraId="5AFA29D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14:paraId="4A23CC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14:paraId="5A61DD2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F1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DAF3" w14:textId="77D2DB13" w:rsidR="00337DEC" w:rsidRPr="00F90F4F" w:rsidRDefault="00F90F4F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7DEC" w:rsidRPr="00337DEC" w14:paraId="60E0111E" w14:textId="77777777" w:rsidTr="00C21318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539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F7D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5DF9" w14:textId="79016EC3" w:rsidR="00337DEC" w:rsidRPr="00661FAC" w:rsidRDefault="00CC631B" w:rsidP="00661F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1C5E0A">
              <w:rPr>
                <w:rFonts w:ascii="Times New Roman" w:hAnsi="Times New Roman"/>
                <w:b/>
                <w:bCs/>
                <w:sz w:val="28"/>
                <w:szCs w:val="28"/>
              </w:rPr>
              <w:t>92,6</w:t>
            </w:r>
          </w:p>
        </w:tc>
      </w:tr>
      <w:tr w:rsidR="00337DEC" w:rsidRPr="00337DEC" w14:paraId="4F9C589B" w14:textId="77777777" w:rsidTr="00C21318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8D0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5008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CC9" w14:textId="136C763B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C5E0A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337DEC" w:rsidRPr="00337DEC" w14:paraId="7A042AC1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721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4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6E08" w14:textId="77777777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337DEC" w:rsidRPr="00337DEC" w14:paraId="3F295EC5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61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796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175E" w14:textId="3F0C9972" w:rsidR="00337DEC" w:rsidRPr="00337DEC" w:rsidRDefault="00CC631B" w:rsidP="00DF6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B2A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0F4F">
              <w:rPr>
                <w:rFonts w:ascii="Times New Roman" w:hAnsi="Times New Roman"/>
                <w:b/>
                <w:sz w:val="28"/>
                <w:szCs w:val="28"/>
              </w:rPr>
              <w:t>312,0</w:t>
            </w:r>
          </w:p>
        </w:tc>
      </w:tr>
    </w:tbl>
    <w:p w14:paraId="31257B71" w14:textId="77777777" w:rsidR="00D63EB5" w:rsidRDefault="00D63EB5" w:rsidP="00377179">
      <w:pPr>
        <w:rPr>
          <w:rFonts w:ascii="Times New Roman" w:hAnsi="Times New Roman"/>
          <w:sz w:val="28"/>
          <w:szCs w:val="28"/>
        </w:rPr>
      </w:pPr>
    </w:p>
    <w:p w14:paraId="05FD69A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5CB1012" w14:textId="77777777" w:rsidR="00AB3770" w:rsidRDefault="00AB3770" w:rsidP="00377179">
      <w:pPr>
        <w:rPr>
          <w:rFonts w:ascii="Times New Roman" w:hAnsi="Times New Roman"/>
          <w:sz w:val="28"/>
          <w:szCs w:val="28"/>
        </w:rPr>
      </w:pPr>
    </w:p>
    <w:p w14:paraId="3A346BAA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08132C8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2A013BA" w14:textId="77777777" w:rsidR="008A2EF9" w:rsidRDefault="008A2EF9" w:rsidP="00377179">
      <w:pPr>
        <w:rPr>
          <w:rFonts w:ascii="Times New Roman" w:hAnsi="Times New Roman"/>
          <w:sz w:val="28"/>
          <w:szCs w:val="28"/>
        </w:rPr>
      </w:pPr>
    </w:p>
    <w:p w14:paraId="3221BADC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61105F" w14:paraId="5D502F06" w14:textId="77777777" w:rsidTr="00716ACE">
        <w:tc>
          <w:tcPr>
            <w:tcW w:w="4872" w:type="dxa"/>
          </w:tcPr>
          <w:p w14:paraId="530A602A" w14:textId="77777777"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01807B8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4ECFD3A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2BB7CAD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DAAD42F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D9AF906" w14:textId="77777777" w:rsidR="00141275" w:rsidRPr="0061105F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№ __</w:t>
            </w:r>
          </w:p>
        </w:tc>
      </w:tr>
    </w:tbl>
    <w:p w14:paraId="6828DCD5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ACC78D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701C7A" w14:textId="7A45B78C"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 xml:space="preserve">еления Брюховецкого района в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0A13E6">
        <w:rPr>
          <w:rFonts w:ascii="Times New Roman" w:hAnsi="Times New Roman"/>
          <w:b/>
          <w:sz w:val="28"/>
          <w:szCs w:val="28"/>
        </w:rPr>
        <w:t>6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014D44" w14:textId="77777777"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FDE51F" w14:textId="77777777"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14:paraId="43EC905E" w14:textId="77777777" w:rsidTr="00AD4936">
        <w:trPr>
          <w:trHeight w:val="382"/>
          <w:tblHeader/>
        </w:trPr>
        <w:tc>
          <w:tcPr>
            <w:tcW w:w="2835" w:type="dxa"/>
          </w:tcPr>
          <w:p w14:paraId="084BB1A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14:paraId="5AEC0466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14:paraId="2B71B2F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14:paraId="42C6D4ED" w14:textId="77777777" w:rsidTr="00AD4936">
        <w:trPr>
          <w:trHeight w:val="454"/>
        </w:trPr>
        <w:tc>
          <w:tcPr>
            <w:tcW w:w="2835" w:type="dxa"/>
          </w:tcPr>
          <w:p w14:paraId="656B34A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14:paraId="5CD0921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14:paraId="48821E07" w14:textId="4EE56346" w:rsidR="00AD4936" w:rsidRPr="007A647C" w:rsidRDefault="00BE3B40" w:rsidP="00661F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13E6">
              <w:rPr>
                <w:rFonts w:ascii="Times New Roman" w:hAnsi="Times New Roman"/>
                <w:b/>
                <w:sz w:val="28"/>
                <w:szCs w:val="28"/>
              </w:rPr>
              <w:t>62,6</w:t>
            </w:r>
          </w:p>
        </w:tc>
      </w:tr>
      <w:tr w:rsidR="00AD4936" w:rsidRPr="007A647C" w14:paraId="01BC80C6" w14:textId="77777777" w:rsidTr="00AD4936">
        <w:trPr>
          <w:trHeight w:val="2299"/>
        </w:trPr>
        <w:tc>
          <w:tcPr>
            <w:tcW w:w="2835" w:type="dxa"/>
          </w:tcPr>
          <w:p w14:paraId="60E34E87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14:paraId="0B48875C" w14:textId="44BFAED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14:paraId="787D80A0" w14:textId="04A18D8B" w:rsidR="00AD4936" w:rsidRPr="007A647C" w:rsidRDefault="00BE3B40" w:rsidP="000942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13E6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AD4936" w:rsidRPr="007A647C" w14:paraId="73333299" w14:textId="77777777" w:rsidTr="00AD4936">
        <w:trPr>
          <w:trHeight w:val="90"/>
        </w:trPr>
        <w:tc>
          <w:tcPr>
            <w:tcW w:w="2835" w:type="dxa"/>
          </w:tcPr>
          <w:p w14:paraId="37A4EF24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14:paraId="4D770F4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14:paraId="6B92B192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14:paraId="75B31B82" w14:textId="77777777" w:rsidR="00AD4936" w:rsidRPr="007A647C" w:rsidRDefault="00BE3B40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14:paraId="0E2918D6" w14:textId="77777777" w:rsidR="0061105F" w:rsidRDefault="0061105F" w:rsidP="00AD4936">
      <w:pPr>
        <w:ind w:firstLine="0"/>
      </w:pPr>
    </w:p>
    <w:p w14:paraId="59AA89F4" w14:textId="77777777" w:rsidR="00AD4936" w:rsidRDefault="00AD4936" w:rsidP="00AD4936">
      <w:pPr>
        <w:ind w:firstLine="0"/>
      </w:pPr>
    </w:p>
    <w:p w14:paraId="7E7B4907" w14:textId="77777777" w:rsidR="00AD4936" w:rsidRDefault="00AD4936" w:rsidP="00AD4936">
      <w:pPr>
        <w:ind w:firstLine="0"/>
      </w:pPr>
    </w:p>
    <w:p w14:paraId="5AAD8741" w14:textId="77777777" w:rsidR="00AD4936" w:rsidRDefault="00AD4936" w:rsidP="00AD4936">
      <w:pPr>
        <w:ind w:firstLine="0"/>
      </w:pPr>
    </w:p>
    <w:p w14:paraId="4E2AB03D" w14:textId="77777777" w:rsidR="00AD4936" w:rsidRDefault="00AD4936" w:rsidP="00AD4936">
      <w:pPr>
        <w:ind w:firstLine="0"/>
      </w:pPr>
    </w:p>
    <w:p w14:paraId="56B7F604" w14:textId="77777777" w:rsidR="00AD4936" w:rsidRDefault="00AD4936" w:rsidP="00AD4936">
      <w:pPr>
        <w:ind w:firstLine="0"/>
      </w:pPr>
    </w:p>
    <w:p w14:paraId="6A65D9D5" w14:textId="77777777" w:rsidR="00AD4936" w:rsidRDefault="00AD4936" w:rsidP="00AD4936">
      <w:pPr>
        <w:ind w:firstLine="0"/>
      </w:pPr>
    </w:p>
    <w:p w14:paraId="6062AD2C" w14:textId="77777777" w:rsidR="00AD4936" w:rsidRDefault="00AD4936" w:rsidP="00AD4936">
      <w:pPr>
        <w:ind w:firstLine="0"/>
      </w:pPr>
    </w:p>
    <w:p w14:paraId="449A674C" w14:textId="77777777" w:rsidR="00AD4936" w:rsidRDefault="00AD4936" w:rsidP="00AD4936">
      <w:pPr>
        <w:ind w:firstLine="0"/>
      </w:pPr>
    </w:p>
    <w:p w14:paraId="7279A12D" w14:textId="77777777" w:rsidR="00AD4936" w:rsidRDefault="00AD4936" w:rsidP="00AD4936">
      <w:pPr>
        <w:ind w:firstLine="0"/>
      </w:pPr>
    </w:p>
    <w:p w14:paraId="3F2941FF" w14:textId="77777777" w:rsidR="00AD4936" w:rsidRDefault="00AD4936" w:rsidP="00AD4936">
      <w:pPr>
        <w:ind w:firstLine="0"/>
      </w:pPr>
    </w:p>
    <w:p w14:paraId="2CD596D9" w14:textId="77777777" w:rsidR="00AD4936" w:rsidRDefault="00AD4936" w:rsidP="00AD4936">
      <w:pPr>
        <w:ind w:firstLine="0"/>
      </w:pPr>
    </w:p>
    <w:p w14:paraId="1908DA0D" w14:textId="77777777" w:rsidR="00A663FF" w:rsidRDefault="00A663FF" w:rsidP="00AD4936">
      <w:pPr>
        <w:ind w:firstLine="0"/>
      </w:pPr>
    </w:p>
    <w:p w14:paraId="03A1E8B0" w14:textId="77777777" w:rsidR="00A663FF" w:rsidRDefault="00A663FF" w:rsidP="00AD4936">
      <w:pPr>
        <w:ind w:firstLine="0"/>
      </w:pPr>
    </w:p>
    <w:p w14:paraId="756851BF" w14:textId="77777777" w:rsidR="00A663FF" w:rsidRDefault="00A663FF" w:rsidP="00AD4936">
      <w:pPr>
        <w:ind w:firstLine="0"/>
      </w:pPr>
    </w:p>
    <w:p w14:paraId="3E14F3DD" w14:textId="77777777" w:rsidR="00A663FF" w:rsidRDefault="00A663FF" w:rsidP="00AD4936">
      <w:pPr>
        <w:ind w:firstLine="0"/>
      </w:pPr>
    </w:p>
    <w:p w14:paraId="44DC3948" w14:textId="77777777" w:rsidR="00A663FF" w:rsidRDefault="00A663FF" w:rsidP="00AD4936">
      <w:pPr>
        <w:ind w:firstLine="0"/>
      </w:pPr>
    </w:p>
    <w:p w14:paraId="4F8E4A62" w14:textId="77777777" w:rsidR="00A663FF" w:rsidRDefault="00A663FF" w:rsidP="00AD4936">
      <w:pPr>
        <w:ind w:firstLine="0"/>
      </w:pPr>
    </w:p>
    <w:p w14:paraId="20C87988" w14:textId="77777777" w:rsidR="00A663FF" w:rsidRDefault="00A663FF" w:rsidP="00AD4936">
      <w:pPr>
        <w:ind w:firstLine="0"/>
      </w:pPr>
    </w:p>
    <w:p w14:paraId="45EB0769" w14:textId="77777777" w:rsidR="00AD4936" w:rsidRDefault="00AD4936" w:rsidP="00AD4936">
      <w:pPr>
        <w:ind w:firstLine="0"/>
      </w:pPr>
    </w:p>
    <w:p w14:paraId="6488190A" w14:textId="77777777" w:rsidR="00AD4936" w:rsidRDefault="00AD4936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14:paraId="60CB0C3A" w14:textId="77777777" w:rsidTr="007A647C">
        <w:tc>
          <w:tcPr>
            <w:tcW w:w="4927" w:type="dxa"/>
          </w:tcPr>
          <w:p w14:paraId="543582ED" w14:textId="77777777"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3ECA653" w14:textId="77777777" w:rsidR="007A647C" w:rsidRPr="00620581" w:rsidRDefault="007A647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8B58B07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7A37351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48BDA38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43F707C" w14:textId="77777777" w:rsidR="007A647C" w:rsidRPr="00620581" w:rsidRDefault="00F52093" w:rsidP="00F520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</w:tc>
      </w:tr>
    </w:tbl>
    <w:p w14:paraId="68A0FC56" w14:textId="77777777"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FD6555" w14:textId="6037CB5E"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4F1179">
        <w:rPr>
          <w:rFonts w:ascii="Times New Roman" w:hAnsi="Times New Roman"/>
          <w:b/>
          <w:sz w:val="28"/>
          <w:szCs w:val="28"/>
        </w:rPr>
        <w:t>6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252B8B" w14:textId="77777777"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046026" w14:textId="77777777"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14:paraId="59E94474" w14:textId="77777777"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14:paraId="39DADEDF" w14:textId="77777777" w:rsidTr="00B25823">
        <w:trPr>
          <w:trHeight w:val="630"/>
        </w:trPr>
        <w:tc>
          <w:tcPr>
            <w:tcW w:w="664" w:type="dxa"/>
            <w:hideMark/>
          </w:tcPr>
          <w:p w14:paraId="64F40E40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3A49D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</w:tcPr>
          <w:p w14:paraId="2F5EDC13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hideMark/>
          </w:tcPr>
          <w:p w14:paraId="652D91DB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hideMark/>
          </w:tcPr>
          <w:p w14:paraId="20415DF2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hideMark/>
          </w:tcPr>
          <w:p w14:paraId="06BDC92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14:paraId="7A09D99C" w14:textId="77777777" w:rsidTr="00B25823">
        <w:trPr>
          <w:trHeight w:val="315"/>
        </w:trPr>
        <w:tc>
          <w:tcPr>
            <w:tcW w:w="664" w:type="dxa"/>
            <w:hideMark/>
          </w:tcPr>
          <w:p w14:paraId="1CA4D49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7A7CC546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hideMark/>
          </w:tcPr>
          <w:p w14:paraId="1FA90A8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hideMark/>
          </w:tcPr>
          <w:p w14:paraId="330515A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hideMark/>
          </w:tcPr>
          <w:p w14:paraId="651BE415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14:paraId="7C97BBA0" w14:textId="77777777" w:rsidTr="00CD12F2">
        <w:trPr>
          <w:trHeight w:val="330"/>
        </w:trPr>
        <w:tc>
          <w:tcPr>
            <w:tcW w:w="664" w:type="dxa"/>
            <w:hideMark/>
          </w:tcPr>
          <w:p w14:paraId="66EE29A9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59C11920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hideMark/>
          </w:tcPr>
          <w:p w14:paraId="5FEDCD92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hideMark/>
          </w:tcPr>
          <w:p w14:paraId="40F437ED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hideMark/>
          </w:tcPr>
          <w:p w14:paraId="7412496C" w14:textId="0ED85EDD" w:rsidR="00414495" w:rsidRPr="0020269D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F90F4F">
              <w:rPr>
                <w:rFonts w:ascii="Times New Roman" w:hAnsi="Times New Roman"/>
                <w:b/>
                <w:bCs/>
                <w:sz w:val="28"/>
                <w:szCs w:val="28"/>
              </w:rPr>
              <w:t>512,0</w:t>
            </w:r>
          </w:p>
        </w:tc>
      </w:tr>
      <w:tr w:rsidR="00414495" w:rsidRPr="00620581" w14:paraId="0E40B0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405F204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53227E42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noWrap/>
            <w:hideMark/>
          </w:tcPr>
          <w:p w14:paraId="6D529F03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5AB2BA8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62B67F5B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14:paraId="42DD134F" w14:textId="77777777" w:rsidTr="00CD12F2">
        <w:trPr>
          <w:trHeight w:val="300"/>
        </w:trPr>
        <w:tc>
          <w:tcPr>
            <w:tcW w:w="664" w:type="dxa"/>
            <w:hideMark/>
          </w:tcPr>
          <w:p w14:paraId="62B2D029" w14:textId="77777777"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00E8A8BD" w14:textId="77777777"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789E0717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182F28B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79FA72B" w14:textId="4FE7AA4E" w:rsidR="00414495" w:rsidRPr="00616643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22,0</w:t>
            </w:r>
          </w:p>
        </w:tc>
      </w:tr>
      <w:tr w:rsidR="00414495" w:rsidRPr="00F23B77" w14:paraId="2693FEC1" w14:textId="77777777" w:rsidTr="00CD12F2">
        <w:trPr>
          <w:trHeight w:val="975"/>
        </w:trPr>
        <w:tc>
          <w:tcPr>
            <w:tcW w:w="664" w:type="dxa"/>
            <w:hideMark/>
          </w:tcPr>
          <w:p w14:paraId="363A8CC0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F366D6D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0D9F8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2F86E42C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64EC4718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57705F20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noWrap/>
            <w:hideMark/>
          </w:tcPr>
          <w:p w14:paraId="0CFE2EB0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0E51C42C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71DF823B" w14:textId="606FDD6C" w:rsidR="00414495" w:rsidRPr="00F23B77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414495" w:rsidRPr="007411A2" w14:paraId="6098AE74" w14:textId="77777777" w:rsidTr="00CD12F2">
        <w:trPr>
          <w:trHeight w:val="1323"/>
        </w:trPr>
        <w:tc>
          <w:tcPr>
            <w:tcW w:w="664" w:type="dxa"/>
            <w:hideMark/>
          </w:tcPr>
          <w:p w14:paraId="16A10C8E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6B6047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96294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798FC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7324F7DA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14:paraId="6C454D38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14:paraId="39B05441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14:paraId="3C9D25A5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noWrap/>
            <w:hideMark/>
          </w:tcPr>
          <w:p w14:paraId="73B9F13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3F680015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noWrap/>
            <w:hideMark/>
          </w:tcPr>
          <w:p w14:paraId="13D80085" w14:textId="7364D2DD" w:rsidR="00414495" w:rsidRPr="007411A2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5E98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414495" w:rsidRPr="007411A2" w14:paraId="59AEB85C" w14:textId="77777777" w:rsidTr="00CD12F2">
        <w:trPr>
          <w:trHeight w:val="1030"/>
        </w:trPr>
        <w:tc>
          <w:tcPr>
            <w:tcW w:w="664" w:type="dxa"/>
          </w:tcPr>
          <w:p w14:paraId="5C69848F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570F5BC8" w14:textId="77777777"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14:paraId="0340EED6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noWrap/>
          </w:tcPr>
          <w:p w14:paraId="6D173FC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2FF6FD21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noWrap/>
          </w:tcPr>
          <w:p w14:paraId="3159B62D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92456A" w:rsidRPr="007411A2" w14:paraId="3A33976A" w14:textId="77777777" w:rsidTr="00CD12F2">
        <w:trPr>
          <w:trHeight w:val="390"/>
        </w:trPr>
        <w:tc>
          <w:tcPr>
            <w:tcW w:w="664" w:type="dxa"/>
            <w:hideMark/>
          </w:tcPr>
          <w:p w14:paraId="1EE37D5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184D0765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noWrap/>
            <w:hideMark/>
          </w:tcPr>
          <w:p w14:paraId="5E21606B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417CC19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6A1B73BA" w14:textId="77777777" w:rsidR="0092456A" w:rsidRPr="007411A2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456A" w:rsidRPr="007411A2" w14:paraId="2FA511A9" w14:textId="77777777" w:rsidTr="00CD12F2">
        <w:trPr>
          <w:trHeight w:val="450"/>
        </w:trPr>
        <w:tc>
          <w:tcPr>
            <w:tcW w:w="664" w:type="dxa"/>
            <w:hideMark/>
          </w:tcPr>
          <w:p w14:paraId="6844861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27D9E0C0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6C8FF3E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98CA9B3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54572EA3" w14:textId="485483C3" w:rsidR="0092456A" w:rsidRPr="007411A2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92456A" w:rsidRPr="00683B9D" w14:paraId="382148E8" w14:textId="77777777" w:rsidTr="00CD12F2">
        <w:trPr>
          <w:trHeight w:val="315"/>
        </w:trPr>
        <w:tc>
          <w:tcPr>
            <w:tcW w:w="664" w:type="dxa"/>
            <w:hideMark/>
          </w:tcPr>
          <w:p w14:paraId="6AA35031" w14:textId="77777777" w:rsidR="0092456A" w:rsidRPr="00683B9D" w:rsidRDefault="002B6A09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164852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noWrap/>
            <w:hideMark/>
          </w:tcPr>
          <w:p w14:paraId="6F9D4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F5EE39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64E6262" w14:textId="0C99CF6E" w:rsidR="0092456A" w:rsidRPr="00683B9D" w:rsidRDefault="00C2354B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62,6</w:t>
            </w:r>
          </w:p>
        </w:tc>
      </w:tr>
      <w:tr w:rsidR="0092456A" w:rsidRPr="00683B9D" w14:paraId="3D167EE6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FF6B722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6DC7ECC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noWrap/>
            <w:hideMark/>
          </w:tcPr>
          <w:p w14:paraId="33F9443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CBB696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3CC718FD" w14:textId="363D9CBA" w:rsidR="0092456A" w:rsidRPr="00683B9D" w:rsidRDefault="00C2354B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78F9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92456A" w:rsidRPr="00683B9D" w14:paraId="3D8AF2ED" w14:textId="77777777" w:rsidTr="00CD12F2">
        <w:trPr>
          <w:trHeight w:val="705"/>
        </w:trPr>
        <w:tc>
          <w:tcPr>
            <w:tcW w:w="664" w:type="dxa"/>
            <w:hideMark/>
          </w:tcPr>
          <w:p w14:paraId="230F00F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A5D609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2210CEDE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noWrap/>
            <w:hideMark/>
          </w:tcPr>
          <w:p w14:paraId="79DCEBF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B547FD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3B8A47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2456A" w:rsidRPr="00683B9D" w14:paraId="24B09668" w14:textId="77777777" w:rsidTr="00CD12F2">
        <w:trPr>
          <w:trHeight w:val="513"/>
        </w:trPr>
        <w:tc>
          <w:tcPr>
            <w:tcW w:w="664" w:type="dxa"/>
            <w:hideMark/>
          </w:tcPr>
          <w:p w14:paraId="16964BB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E24D65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8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noWrap/>
            <w:hideMark/>
          </w:tcPr>
          <w:p w14:paraId="5F07CD6D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4960AA1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1C69DF84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683B9D" w14:paraId="58E1D249" w14:textId="77777777" w:rsidTr="00CD12F2">
        <w:trPr>
          <w:trHeight w:val="330"/>
        </w:trPr>
        <w:tc>
          <w:tcPr>
            <w:tcW w:w="664" w:type="dxa"/>
            <w:hideMark/>
          </w:tcPr>
          <w:p w14:paraId="2586EA4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41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noWrap/>
            <w:hideMark/>
          </w:tcPr>
          <w:p w14:paraId="6C73E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3516FE9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4E316AFA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2456A" w:rsidRPr="00683B9D" w14:paraId="1F39EF4F" w14:textId="77777777" w:rsidTr="00CD12F2">
        <w:trPr>
          <w:trHeight w:val="657"/>
        </w:trPr>
        <w:tc>
          <w:tcPr>
            <w:tcW w:w="664" w:type="dxa"/>
            <w:hideMark/>
          </w:tcPr>
          <w:p w14:paraId="6A4D0FB6" w14:textId="77777777" w:rsidR="0092456A" w:rsidRPr="00683B9D" w:rsidRDefault="0092456A" w:rsidP="009245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960A71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E2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noWrap/>
            <w:hideMark/>
          </w:tcPr>
          <w:p w14:paraId="6CEF14D3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AFEC91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0B74E9CC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2456A" w:rsidRPr="00831D83" w14:paraId="791E1A9F" w14:textId="77777777" w:rsidTr="00CD12F2">
        <w:trPr>
          <w:trHeight w:val="360"/>
        </w:trPr>
        <w:tc>
          <w:tcPr>
            <w:tcW w:w="664" w:type="dxa"/>
            <w:hideMark/>
          </w:tcPr>
          <w:p w14:paraId="0C9E6605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33BC89C3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noWrap/>
            <w:hideMark/>
          </w:tcPr>
          <w:p w14:paraId="62FDBD4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B542D6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275EC0FB" w14:textId="2235AEF7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06,4</w:t>
            </w:r>
          </w:p>
        </w:tc>
      </w:tr>
      <w:tr w:rsidR="0092456A" w:rsidRPr="00831D83" w14:paraId="3981A4A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12F043DE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26686A1A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noWrap/>
            <w:hideMark/>
          </w:tcPr>
          <w:p w14:paraId="0EBB21BE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C0A35A3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6EB89038" w14:textId="456B8760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,4</w:t>
            </w:r>
          </w:p>
        </w:tc>
      </w:tr>
      <w:tr w:rsidR="0092456A" w:rsidRPr="00683B9D" w14:paraId="64228C14" w14:textId="77777777" w:rsidTr="00CD12F2">
        <w:trPr>
          <w:trHeight w:val="421"/>
        </w:trPr>
        <w:tc>
          <w:tcPr>
            <w:tcW w:w="664" w:type="dxa"/>
            <w:hideMark/>
          </w:tcPr>
          <w:p w14:paraId="3D96CC06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5D1DD9D8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noWrap/>
            <w:hideMark/>
          </w:tcPr>
          <w:p w14:paraId="5D3B213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4076FEF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302059D2" w14:textId="0DB138F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FA1299" w14:paraId="2AE249B4" w14:textId="77777777" w:rsidTr="00CD12F2">
        <w:trPr>
          <w:trHeight w:val="345"/>
        </w:trPr>
        <w:tc>
          <w:tcPr>
            <w:tcW w:w="664" w:type="dxa"/>
            <w:hideMark/>
          </w:tcPr>
          <w:p w14:paraId="1C64BD59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5FC0D041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noWrap/>
            <w:hideMark/>
          </w:tcPr>
          <w:p w14:paraId="03022E0D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5AD537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5669155" w14:textId="0B242EF4" w:rsidR="0092456A" w:rsidRPr="00FA1299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</w:tr>
      <w:tr w:rsidR="0092456A" w:rsidRPr="00FA1299" w14:paraId="2D7F206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46325528" w14:textId="77777777" w:rsidR="0092456A" w:rsidRPr="00E8511C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</w:tcPr>
          <w:p w14:paraId="13F9C669" w14:textId="77777777" w:rsidR="0092456A" w:rsidRPr="00864DB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noWrap/>
            <w:hideMark/>
          </w:tcPr>
          <w:p w14:paraId="703D6CAE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7F7F346F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4E0B95D0" w14:textId="26D49DC5" w:rsidR="0092456A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2456A" w:rsidRPr="00FA1299" w14:paraId="1CB101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010B1971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21DBA77E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noWrap/>
            <w:hideMark/>
          </w:tcPr>
          <w:p w14:paraId="02B56365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3B2D7C6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7F0C79FE" w14:textId="0DA02966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0</w:t>
            </w:r>
          </w:p>
        </w:tc>
      </w:tr>
      <w:tr w:rsidR="0092456A" w:rsidRPr="00B25823" w14:paraId="1272B8A0" w14:textId="77777777" w:rsidTr="00CD12F2">
        <w:trPr>
          <w:trHeight w:val="300"/>
        </w:trPr>
        <w:tc>
          <w:tcPr>
            <w:tcW w:w="664" w:type="dxa"/>
            <w:noWrap/>
          </w:tcPr>
          <w:p w14:paraId="4D864674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3349B1B3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noWrap/>
          </w:tcPr>
          <w:p w14:paraId="2D32E689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</w:tcPr>
          <w:p w14:paraId="14C2ECB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noWrap/>
          </w:tcPr>
          <w:p w14:paraId="14FEEA64" w14:textId="28EFF5FE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0</w:t>
            </w:r>
          </w:p>
        </w:tc>
      </w:tr>
      <w:tr w:rsidR="0092456A" w:rsidRPr="00683B9D" w14:paraId="71E4136A" w14:textId="77777777" w:rsidTr="00CD12F2">
        <w:trPr>
          <w:trHeight w:val="300"/>
        </w:trPr>
        <w:tc>
          <w:tcPr>
            <w:tcW w:w="664" w:type="dxa"/>
            <w:hideMark/>
          </w:tcPr>
          <w:p w14:paraId="562191B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60E0E1AA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noWrap/>
            <w:hideMark/>
          </w:tcPr>
          <w:p w14:paraId="2E3E271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216DE87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107BA134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92456A" w:rsidRPr="00683B9D" w14:paraId="62CEBD60" w14:textId="77777777" w:rsidTr="00CD12F2">
        <w:trPr>
          <w:trHeight w:val="345"/>
        </w:trPr>
        <w:tc>
          <w:tcPr>
            <w:tcW w:w="664" w:type="dxa"/>
            <w:hideMark/>
          </w:tcPr>
          <w:p w14:paraId="55C9CD4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39D616A8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noWrap/>
            <w:hideMark/>
          </w:tcPr>
          <w:p w14:paraId="6530056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7E4BCFC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  <w:hideMark/>
          </w:tcPr>
          <w:p w14:paraId="3D6EE833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2456A" w:rsidRPr="00683B9D" w14:paraId="184CB4E5" w14:textId="77777777" w:rsidTr="00CD12F2">
        <w:trPr>
          <w:trHeight w:val="360"/>
        </w:trPr>
        <w:tc>
          <w:tcPr>
            <w:tcW w:w="664" w:type="dxa"/>
            <w:hideMark/>
          </w:tcPr>
          <w:p w14:paraId="3043E55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14:paraId="37C20F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noWrap/>
            <w:hideMark/>
          </w:tcPr>
          <w:p w14:paraId="2AE4F31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2C4F1F2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26B4541" w14:textId="68AF7713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507,0</w:t>
            </w:r>
          </w:p>
        </w:tc>
      </w:tr>
      <w:tr w:rsidR="0092456A" w:rsidRPr="00683B9D" w14:paraId="4E930203" w14:textId="77777777" w:rsidTr="00CD12F2">
        <w:trPr>
          <w:trHeight w:val="375"/>
        </w:trPr>
        <w:tc>
          <w:tcPr>
            <w:tcW w:w="664" w:type="dxa"/>
            <w:hideMark/>
          </w:tcPr>
          <w:p w14:paraId="51C4666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7699FDA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noWrap/>
            <w:hideMark/>
          </w:tcPr>
          <w:p w14:paraId="0CA5916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46C878E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13D4321B" w14:textId="55724B1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92456A" w:rsidRPr="00683B9D" w14:paraId="40B0238C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78C0FC8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1EA41C1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noWrap/>
            <w:hideMark/>
          </w:tcPr>
          <w:p w14:paraId="18D7350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1319A1F0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5966329A" w14:textId="6E3483CD" w:rsidR="0092456A" w:rsidRPr="00683B9D" w:rsidRDefault="00F678F9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92456A" w:rsidRPr="00683B9D" w14:paraId="01C5ED05" w14:textId="77777777" w:rsidTr="00CD12F2">
        <w:trPr>
          <w:trHeight w:val="315"/>
        </w:trPr>
        <w:tc>
          <w:tcPr>
            <w:tcW w:w="664" w:type="dxa"/>
            <w:hideMark/>
          </w:tcPr>
          <w:p w14:paraId="4050976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6ECC8F86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noWrap/>
            <w:hideMark/>
          </w:tcPr>
          <w:p w14:paraId="38AAEA5C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0FEDADCE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C317E45" w14:textId="0F78E3B5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8F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2456A" w:rsidRPr="00683B9D" w14:paraId="551DBEC3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2122850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44561777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noWrap/>
            <w:hideMark/>
          </w:tcPr>
          <w:p w14:paraId="35CF0A5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62CDA5B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065A669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2456A" w:rsidRPr="00683B9D" w14:paraId="767EC1C5" w14:textId="77777777" w:rsidTr="00CD12F2">
        <w:trPr>
          <w:trHeight w:val="390"/>
        </w:trPr>
        <w:tc>
          <w:tcPr>
            <w:tcW w:w="664" w:type="dxa"/>
            <w:hideMark/>
          </w:tcPr>
          <w:p w14:paraId="712C22DE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</w:tcPr>
          <w:p w14:paraId="45428B4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noWrap/>
            <w:hideMark/>
          </w:tcPr>
          <w:p w14:paraId="24E6A4C6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4C0251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201B4B7" w14:textId="2AD375A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456A" w:rsidRPr="00683B9D" w14:paraId="037A622D" w14:textId="77777777" w:rsidTr="00CD12F2">
        <w:trPr>
          <w:trHeight w:val="489"/>
        </w:trPr>
        <w:tc>
          <w:tcPr>
            <w:tcW w:w="664" w:type="dxa"/>
            <w:hideMark/>
          </w:tcPr>
          <w:p w14:paraId="77DC94FB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44C491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noWrap/>
            <w:hideMark/>
          </w:tcPr>
          <w:p w14:paraId="5D9D8E9D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0074F5E8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20A62BB" w14:textId="2D86E77D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56A" w:rsidRPr="00683B9D" w14:paraId="085F0A22" w14:textId="77777777" w:rsidTr="00CD12F2">
        <w:trPr>
          <w:trHeight w:val="695"/>
        </w:trPr>
        <w:tc>
          <w:tcPr>
            <w:tcW w:w="664" w:type="dxa"/>
            <w:hideMark/>
          </w:tcPr>
          <w:p w14:paraId="091506D8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7EE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noWrap/>
            <w:hideMark/>
          </w:tcPr>
          <w:p w14:paraId="4D381AD0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noWrap/>
            <w:hideMark/>
          </w:tcPr>
          <w:p w14:paraId="7C69793C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55CE8E2" w14:textId="65F875CF" w:rsidR="0092456A" w:rsidRPr="00683B9D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92456A" w:rsidRPr="004B5E12" w14:paraId="3FEFD46B" w14:textId="77777777" w:rsidTr="00CD12F2">
        <w:trPr>
          <w:trHeight w:val="619"/>
        </w:trPr>
        <w:tc>
          <w:tcPr>
            <w:tcW w:w="664" w:type="dxa"/>
            <w:hideMark/>
          </w:tcPr>
          <w:p w14:paraId="411480B6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A9A8F19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8C7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noWrap/>
            <w:hideMark/>
          </w:tcPr>
          <w:p w14:paraId="463BF3D6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50645C4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14:paraId="5CAF2EB1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479F28DF" w14:textId="525BD322" w:rsidR="0092456A" w:rsidRPr="004B5E12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6EB4EBCD" w14:textId="77777777"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DC71CF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AB0307D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40FAA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BDDEC2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B9998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A442943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3EFB8FF" w14:textId="77777777"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5E98D751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8891F9C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8E6DB4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613578E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1288CD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516EC5F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B76F8CB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E333605" w14:textId="77777777" w:rsidR="0030099E" w:rsidRDefault="0030099E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3DAC5973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7F05F88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8D9435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17BB11D" w14:textId="77777777" w:rsidR="009E1612" w:rsidRDefault="009E1612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14:paraId="5EAA864D" w14:textId="77777777" w:rsidTr="00716ACE">
        <w:tc>
          <w:tcPr>
            <w:tcW w:w="4872" w:type="dxa"/>
          </w:tcPr>
          <w:p w14:paraId="014662C1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044748F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DC6788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20A302D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BE6EF02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56C1691" w14:textId="77777777" w:rsidR="003B540C" w:rsidRPr="000C7A39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4EEF18B4" w14:textId="77777777"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939E56" w14:textId="4660CAF5"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D80C8A">
        <w:rPr>
          <w:rFonts w:ascii="Times New Roman" w:hAnsi="Times New Roman"/>
          <w:b/>
          <w:sz w:val="28"/>
          <w:szCs w:val="28"/>
        </w:rPr>
        <w:t>202</w:t>
      </w:r>
      <w:r w:rsidR="00EE61EC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2E2721" w14:textId="77777777"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633"/>
        <w:gridCol w:w="1242"/>
      </w:tblGrid>
      <w:tr w:rsidR="00C21318" w:rsidRPr="005C2C46" w14:paraId="07DA55FF" w14:textId="77777777" w:rsidTr="00154C24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75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EF7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D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3C4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F878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ED8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CDD" w14:textId="77777777"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14:paraId="4875F617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C6E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07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45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FD0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AFB6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A817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656F" w14:textId="34B9BAD5" w:rsidR="00C21318" w:rsidRPr="00EE448F" w:rsidRDefault="00A90073" w:rsidP="00F607B1">
            <w:pPr>
              <w:ind w:right="-135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54C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2,0</w:t>
            </w:r>
          </w:p>
        </w:tc>
      </w:tr>
      <w:tr w:rsidR="009D2BCE" w:rsidRPr="005C2C46" w14:paraId="0C6DC624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4FB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FF36" w14:textId="77777777" w:rsidR="009D2BCE" w:rsidRPr="00707B41" w:rsidRDefault="009D2BCE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A889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7B83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5870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804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EBFB" w14:textId="77777777" w:rsidR="009D2BCE" w:rsidRPr="00FA4635" w:rsidRDefault="00661FA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0DB210E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144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54C4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EBB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95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866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E1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234" w14:textId="77777777"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192A8818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0D1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0FFF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CF5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9C3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D2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DB5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8A33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2D0ECD3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1BA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D81A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BB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9E2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C65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F8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C6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14:paraId="4C42747D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48F3" w14:textId="77777777"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542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5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3992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7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42E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31F" w14:textId="20D06101" w:rsidR="00C21318" w:rsidRPr="005C2C46" w:rsidRDefault="00D80C8A" w:rsidP="00F607B1">
            <w:pPr>
              <w:ind w:left="-112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8,7</w:t>
            </w:r>
          </w:p>
        </w:tc>
      </w:tr>
      <w:tr w:rsidR="00C21318" w:rsidRPr="005C2C46" w14:paraId="54A943F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C4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544C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1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6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C11E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E7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44C7" w14:textId="2CCD5D24" w:rsidR="00C21318" w:rsidRPr="00AC1395" w:rsidRDefault="006300B3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154C24">
              <w:rPr>
                <w:rFonts w:ascii="Times New Roman" w:hAnsi="Times New Roman"/>
                <w:b/>
                <w:bCs/>
                <w:sz w:val="28"/>
                <w:szCs w:val="28"/>
              </w:rPr>
              <w:t>897,9</w:t>
            </w:r>
          </w:p>
        </w:tc>
      </w:tr>
      <w:tr w:rsidR="00C21318" w:rsidRPr="003247F9" w14:paraId="0DBA12A0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A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E01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59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118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1C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4A59" w14:textId="67F4CCBA" w:rsidR="00C21318" w:rsidRPr="003247F9" w:rsidRDefault="006300B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54234391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2E2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8C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7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E4F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68E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E33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ED09" w14:textId="72F09A99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20D2ED1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E96" w14:textId="77777777"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D35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10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7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9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A560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0E78" w14:textId="4ACEF810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6BE93CC8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02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39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13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AF6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2EB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B97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AD3" w14:textId="3E439D15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C21318" w:rsidRPr="003247F9" w14:paraId="4089BFE6" w14:textId="77777777" w:rsidTr="00154C24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455" w14:textId="77777777"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E81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A473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A25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109D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408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804" w14:textId="6D362BD6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646585" w:rsidRPr="003247F9" w14:paraId="7B04A0FE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A5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ирование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29B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3D3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AE6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7CB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1D0C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169" w14:textId="2A0D98E8" w:rsidR="00646585" w:rsidRPr="00F21BFB" w:rsidRDefault="006300B3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71A2E560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2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1A1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42B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EE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408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970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3B7C" w14:textId="07B3A8E2" w:rsidR="00646585" w:rsidRPr="00F21BFB" w:rsidRDefault="006300B3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6C10FC2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23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85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D0E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BEB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D73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19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03A" w14:textId="5EF0AE5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039022F2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7CB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66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214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41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FE5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61F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A93" w14:textId="1B6D368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2A87A73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3B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6F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1AF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A8D7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1C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8A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FCE" w14:textId="50A3445E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2,0</w:t>
            </w:r>
          </w:p>
        </w:tc>
      </w:tr>
      <w:tr w:rsidR="00C21318" w:rsidRPr="003247F9" w14:paraId="55D2F79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280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43A1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473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C6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94AA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06B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575A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6CC631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BF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D79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5BB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C36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584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B37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B49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5CB5626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F5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7C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FEA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4F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108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8F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4A0B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46585" w:rsidRPr="003247F9" w14:paraId="2ED6A755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97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D4F5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526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AD8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AB8" w14:textId="77777777" w:rsidR="00646585" w:rsidRPr="00173B8A" w:rsidRDefault="00646585" w:rsidP="00E32A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E3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9DB2" w14:textId="16D2E205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7AB4932A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68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F6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1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C53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119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D2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66E8" w14:textId="3C196E8F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3550444E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DFF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D6B3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CA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0E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C3F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B6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07D4" w14:textId="4AD395A7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36728C" w:rsidRPr="003247F9" w14:paraId="49A5751A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A9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C3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BC7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0D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A9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F380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2AF2AEF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D2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6BF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08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27A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8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8E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8AE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0891E3FB" w14:textId="77777777" w:rsidTr="00154C2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FD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CBF0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C6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34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29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A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53B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5CB75193" w14:textId="77777777" w:rsidTr="00154C2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C18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BAAC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2A8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794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26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A2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4B16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4C859E3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4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AB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17A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1DC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8F3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09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7483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14:paraId="06087BD8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B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51F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58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39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275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F78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64AA" w14:textId="587A1324" w:rsidR="0036728C" w:rsidRPr="003247F9" w:rsidRDefault="006300B3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36728C" w:rsidRPr="003247F9" w14:paraId="19C54864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4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AE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751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E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49B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88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22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14:paraId="01389F17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ABA" w14:textId="78BAFE03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E67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355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9A8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F4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383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122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3D80C93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F7F" w14:textId="7C0C4098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98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79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9DC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47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C0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8DC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09C83A5" w14:textId="77777777" w:rsidTr="00154C24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64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1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0B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BAF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3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11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4F0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2D675D61" w14:textId="77777777" w:rsidTr="00154C24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565F" w14:textId="77777777"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14:paraId="119826B9" w14:textId="0812D2EA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41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692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DE2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070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E8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6109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1E19BF7C" w14:textId="77777777" w:rsidTr="00154C24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42C" w14:textId="70F7FA96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63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F98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A7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623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49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FC4C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BF31AB6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3A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BB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57E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6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25E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4FEE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A10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6C8FCBD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8B" w14:textId="2D4E42E0"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200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64B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95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B0E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C07A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B607" w14:textId="6791633D"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C1BA618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7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9F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C923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1936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E9C2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99B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93AF" w14:textId="6450056E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42E64C05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AEE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22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C99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78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E86D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641C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6BA" w14:textId="6B2F36E4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268EE71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E57" w14:textId="05FA9037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6E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E7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4E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2E0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DC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ED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1CDAE097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AD" w14:textId="371B43C0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DF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A59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3C58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BC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142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84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0A5BF675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250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56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B99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3C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04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45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7061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63F81D0A" w14:textId="77777777" w:rsidTr="00154C24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95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54D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C9A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0D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F6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FD46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480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568DF4A6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34A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4F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EF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68C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E1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F4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39B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7E991EFC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75F9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99F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22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9A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953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65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AF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14:paraId="2CC5469E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5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03B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4A9E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AE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57F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505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D641" w14:textId="0066B567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7FB9A667" w14:textId="77777777" w:rsidTr="00154C2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E6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9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7EB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B5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81E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01F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D26" w14:textId="07B4A5D8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25ADEA7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830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9C32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244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544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5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1F04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92A1" w14:textId="38BF553A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4C24AD00" w14:textId="77777777" w:rsidTr="00154C2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8C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42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DB4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64F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7C0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BF2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9D4" w14:textId="44597129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6BDFF0D1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C1A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A2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90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B9F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44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298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CDD4" w14:textId="3FC805FB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1042A0A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19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D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711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02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B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13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D57" w14:textId="77777777"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14:paraId="61E67CBE" w14:textId="77777777" w:rsidTr="00154C24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BD7" w14:textId="77777777"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B64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E52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02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254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F80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048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0D4E1F50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CB9" w14:textId="78C3E923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E0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72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B3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4F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D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B86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CC00830" w14:textId="77777777" w:rsidTr="00154C24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60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A2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C9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3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6B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3A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B5D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2828FD7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D8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8AB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A5B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3FB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7F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DA0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6FE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872909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1354" w14:textId="77777777"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E6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AC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D35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0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8C3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2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476930A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9F4" w14:textId="352343E1"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</w:t>
            </w:r>
            <w:r w:rsidR="00E13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E91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FBB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048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C55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A9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298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35F5D28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C55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5B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361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4C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5B3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6FE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9D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7BB489F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366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E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EF3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9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C2A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936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BCBD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D0C9B03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A0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9F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75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9E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8A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5BE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D4F" w14:textId="77777777"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14:paraId="315B242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1F" w14:textId="32CC7EE4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CE2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6D6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EE3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0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768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A642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7F3CA06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40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5BA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9D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54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98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E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0431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1445E13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F4D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A4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99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1C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72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18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6F6A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48758FE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AB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21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13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6A0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80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8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E1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2549ED6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65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C56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D4A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77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03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14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FC3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AEC5C2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E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7D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84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73C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84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A11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D7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2FA2119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77040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BA104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105DF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2DB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D8ABB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000B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675A25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F2260A0" w14:textId="77777777" w:rsidTr="00154C24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5E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1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A4FA9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DD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6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E24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F06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B44E32D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C3D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2340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80E5C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FBE22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1FCA5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6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2FD3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DA1AD9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A9B05E6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836" w14:textId="77777777"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3F2F8AEA" w14:textId="77777777"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1DF1110C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AB43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022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F32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785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D8A9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A215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12D31715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59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2D4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032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37B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49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</w:t>
            </w:r>
            <w:proofErr w:type="gramEnd"/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E08E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BA7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14:paraId="30D992F6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A0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B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70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238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4D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99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FC37" w14:textId="703E86FA" w:rsidR="0036728C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16A29">
              <w:rPr>
                <w:rFonts w:ascii="Times New Roman" w:hAnsi="Times New Roman"/>
                <w:b/>
                <w:bCs/>
                <w:sz w:val="28"/>
                <w:szCs w:val="28"/>
              </w:rPr>
              <w:t>206,4</w:t>
            </w:r>
          </w:p>
        </w:tc>
      </w:tr>
      <w:tr w:rsidR="00E3789B" w:rsidRPr="00456784" w14:paraId="418002FC" w14:textId="77777777" w:rsidTr="00154C24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BE10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55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011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11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087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C50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6FF0" w14:textId="71B13FA7" w:rsidR="00E3789B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6A29">
              <w:rPr>
                <w:rFonts w:ascii="Times New Roman" w:hAnsi="Times New Roman"/>
                <w:sz w:val="28"/>
                <w:szCs w:val="28"/>
              </w:rPr>
              <w:t>195,4</w:t>
            </w:r>
          </w:p>
        </w:tc>
      </w:tr>
      <w:tr w:rsidR="00E3789B" w:rsidRPr="00456784" w14:paraId="2C0F4F5B" w14:textId="77777777" w:rsidTr="00154C24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B3F" w14:textId="521307F3"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сельского сельского 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979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3E5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87C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119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A2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B819" w14:textId="66E2264E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E84A34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58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32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55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E0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967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8A1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EA74B" w14:textId="2BCE5055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812DF3E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C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2D1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2B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D80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0D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C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23B0" w14:textId="0F26D325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6610CE2" w14:textId="77777777" w:rsidTr="00154C24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23A" w14:textId="7A188A09"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B9B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80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15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921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8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46BA" w14:textId="6C01995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E3789B" w:rsidRPr="00456784" w14:paraId="7470781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99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960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0D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E9C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0856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A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B13F" w14:textId="283A99B3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3789B" w:rsidRPr="00456784" w14:paraId="52A8007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2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72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4CA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DF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796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0C0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9886" w14:textId="26D90C1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17C93" w:rsidRPr="00456784" w14:paraId="713034C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FB0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DBD7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BD3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E4D5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85AA" w14:textId="77777777"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8CC6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C62" w14:textId="409ED25C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17C93" w:rsidRPr="00456784" w14:paraId="40C2F8F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5A1B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B76C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5624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DDB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7D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9BAD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1205" w14:textId="4F50D649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3789B" w:rsidRPr="00456784" w14:paraId="50B6988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F6C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E1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A4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7A8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5EF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B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5E8" w14:textId="17A734D0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1EAADCE" w14:textId="77777777" w:rsidTr="00154C24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E3F" w14:textId="7D4F0C38"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4519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37E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F7B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629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90A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63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6349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0EBBF255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9DA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54A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4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13C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4D0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F02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74E" w14:textId="77777777"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5AF8D168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5EF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8E5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5C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9B6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0D3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03C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8205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2CEF035A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6" w14:textId="669CC847"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5B1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B37C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75C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706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8EE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8862" w14:textId="50D4B97D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402AD805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F6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273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F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948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B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570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B9C" w14:textId="30DD4433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B34623A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21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469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688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A9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541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511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0166" w14:textId="6DBF7964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5C2C46" w14:paraId="1048367D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1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F9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2DB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9568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72F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8A5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B004" w14:textId="24BC621D" w:rsidR="0036728C" w:rsidRPr="005C2C46" w:rsidRDefault="00900E0C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27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4,0</w:t>
            </w:r>
          </w:p>
        </w:tc>
      </w:tr>
      <w:tr w:rsidR="00403270" w:rsidRPr="005C2C46" w14:paraId="0A52E2A7" w14:textId="77777777" w:rsidTr="00154C24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42" w14:textId="0B779B32"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 w:rsidR="00993D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9E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E31B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1B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D9A2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147C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08C3F9" w14:textId="3161C95F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36F86947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72D" w14:textId="77777777"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04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7F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DBE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F380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36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C74B" w14:textId="1888A6B4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41EB3381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B3F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3A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699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DFF4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6C4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B6E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B359" w14:textId="609A6EB3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7E3C3D4C" w14:textId="77777777" w:rsidTr="00154C2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1FE" w14:textId="31E0DE55"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E1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520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E2A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3A7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F07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592" w14:textId="00D00CD9" w:rsidR="00403270" w:rsidRPr="005C2C46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66BA5C8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95F3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98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2B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1E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7BC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6FD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6A86" w14:textId="46830EE5" w:rsidR="00403270" w:rsidRPr="00771CFB" w:rsidRDefault="00627FF6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2805A3D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E06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E1AE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E3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AD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4F5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35D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7203" w14:textId="650C8469" w:rsidR="00403270" w:rsidRPr="00771CFB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03270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3270" w:rsidRPr="005C2C46" w14:paraId="22FD3F79" w14:textId="77777777" w:rsidTr="00154C2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9B1C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99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AB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A1A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45F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7E8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1047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14:paraId="2AC34AA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C9F7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B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97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DD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468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C9E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EF2C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14:paraId="7B94195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A3D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104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DB89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02BD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030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CE6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9FB8" w14:textId="252A9F70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FA1299" w14:paraId="5F922CA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4C8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ECD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5A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17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25CA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283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40C" w14:textId="6F3361C7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0E07F76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9C" w14:textId="75251F95" w:rsidR="00F621C6" w:rsidRPr="004C7ED0" w:rsidRDefault="00874F4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F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Благоустройство территории Новосельского сельского поселения Брюховецкого района на 2026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B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81E4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118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FC4F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B1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128" w14:textId="5B76FA24" w:rsidR="00F621C6" w:rsidRPr="00FA1299" w:rsidRDefault="00627FF6" w:rsidP="00EA5A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</w:t>
            </w:r>
            <w:r w:rsidR="00900E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40C6A56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478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01D3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A8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ABC8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E97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D4A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AA49" w14:textId="5428EBB9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14:paraId="3C2EC816" w14:textId="77777777" w:rsidTr="00154C24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8BFA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B47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0E70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3741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987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3377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535" w14:textId="1CD04CF3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14:paraId="581E3BC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D8EB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A2E9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1EE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06C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8F3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D5A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5FE8" w14:textId="625E6E21" w:rsidR="00F621C6" w:rsidRPr="005C2C46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14:paraId="71A51972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5E5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B24A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A163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515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7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B2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6F78" w14:textId="1D8DCB52" w:rsidR="00F621C6" w:rsidRPr="00771CFB" w:rsidRDefault="009B7E49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0,0</w:t>
            </w:r>
          </w:p>
        </w:tc>
      </w:tr>
      <w:tr w:rsidR="00F621C6" w:rsidRPr="00616643" w14:paraId="2E36B2D9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5DC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850B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D4F6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8C4D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E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BAEE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CC8" w14:textId="7A707AB0" w:rsidR="00F621C6" w:rsidRPr="00BC07D1" w:rsidRDefault="00627FF6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  <w:r w:rsidR="00900E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621C6" w:rsidRPr="00616643" w14:paraId="50962F4D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F89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CFE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14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8E3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F44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2965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E1FB" w14:textId="271A1D36" w:rsidR="00F621C6" w:rsidRPr="00771CFB" w:rsidRDefault="00900E0C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616643" w14:paraId="299FFEF0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00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C47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2F2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15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0F74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B31A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DBE" w14:textId="77777777" w:rsidR="0036728C" w:rsidRPr="00616643" w:rsidRDefault="00900E0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6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2ACF602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A7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BEA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A762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16FF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F78D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9790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6A20" w14:textId="77777777" w:rsidR="00414495" w:rsidRPr="001A08CC" w:rsidRDefault="00900E0C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14495"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81B8BB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742" w14:textId="69BEA879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647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331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285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3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2CE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51EC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04F47C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F0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F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43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AF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C6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0B31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5ED4A0E8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4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A1D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1D9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B55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2B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986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ED5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CC82089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41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72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D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3A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C8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43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D5C8" w14:textId="3B321C26" w:rsidR="00414495" w:rsidRPr="00616643" w:rsidRDefault="00900E0C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bCs/>
                <w:sz w:val="28"/>
                <w:szCs w:val="28"/>
              </w:rPr>
              <w:t>507,0</w:t>
            </w:r>
          </w:p>
        </w:tc>
      </w:tr>
      <w:tr w:rsidR="00414495" w:rsidRPr="00616643" w14:paraId="492EA7C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18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85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11A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03E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6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3B7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A145" w14:textId="7E2DE477" w:rsidR="00414495" w:rsidRPr="00D931F4" w:rsidRDefault="00627FF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0</w:t>
            </w:r>
          </w:p>
        </w:tc>
      </w:tr>
      <w:tr w:rsidR="00414495" w:rsidRPr="00ED6350" w14:paraId="170847E9" w14:textId="77777777" w:rsidTr="00154C24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98F" w14:textId="75E8D11D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4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308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4D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E6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F73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A5BE" w14:textId="7ED73758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414495" w:rsidRPr="00ED6350" w14:paraId="61ED63A5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F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547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21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0F0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18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C12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B61" w14:textId="0AC88430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17648B3E" w14:textId="77777777" w:rsidTr="00154C2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1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61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EA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92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4B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17D" w14:textId="5C7F804D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65F26669" w14:textId="77777777" w:rsidTr="00154C24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3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B40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F2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9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E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3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B6D" w14:textId="310B3D9B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46AEB80A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6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2F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4A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E3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74C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40F" w14:textId="547A10F3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54D895CA" w14:textId="77777777" w:rsidTr="00154C2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3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8F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F66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4D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1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B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1006" w14:textId="095CD87D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06277A38" w14:textId="77777777" w:rsidTr="00154C24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7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B6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135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D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15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4A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975D" w14:textId="08E06035" w:rsidR="00414495" w:rsidRPr="00ED6350" w:rsidRDefault="00627FF6" w:rsidP="00627F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7E1C3B7A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D0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F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EA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0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447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C0F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14:paraId="52DBB38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E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34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FC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0A1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07CA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14:paraId="43A13934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E5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931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FD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7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D02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0A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7D8D" w14:textId="249DF6F1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6EAE8A57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3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7BE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38B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95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FE2C" w14:textId="40EC0A6C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7C820343" w14:textId="77777777" w:rsidTr="00154C24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D3" w14:textId="43F35214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</w:t>
            </w:r>
          </w:p>
          <w:p w14:paraId="073194FD" w14:textId="039E9CB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F8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7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C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A5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D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5476" w14:textId="5299E286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4EC15FBB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D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9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69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80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B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C2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6F2" w14:textId="760F98C6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0702992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D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14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4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3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049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FC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15CC" w14:textId="359A3C6C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789D805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68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20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01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050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7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42F8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3E5811D1" w14:textId="77777777" w:rsidTr="00154C24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CF0" w14:textId="139D1A5F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</w:t>
            </w:r>
          </w:p>
          <w:p w14:paraId="0ACA13DB" w14:textId="3B76FECA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2A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71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50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6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F7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EA07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825004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95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5A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AF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96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F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5EC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61DC981" w14:textId="77777777" w:rsidTr="00154C24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F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5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77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D6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FD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4F81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3A3A5E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1D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C8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129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2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AD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E0F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0F02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77C9CD41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C0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6C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4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D4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BB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B0E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F99D" w14:textId="796E8D11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14A8CBB5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2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486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1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B5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7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0B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6D88" w14:textId="665AF866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70D8F2F6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54E" w14:textId="382679F5" w:rsidR="00414495" w:rsidRPr="00616643" w:rsidRDefault="00414495" w:rsidP="00414495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 w:rsidR="00E13A86">
              <w:rPr>
                <w:rFonts w:ascii="Times New Roman" w:hAnsi="Times New Roman"/>
                <w:sz w:val="28"/>
              </w:rPr>
              <w:t>6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8D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E1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7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EB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60C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066A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2F11934D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B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92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124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3A1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52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9E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4F14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E9382E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D2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27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8D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A15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6C6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89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9965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4D2EC01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9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F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3B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C9C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99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0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5DB4" w14:textId="23DEC392" w:rsidR="00414495" w:rsidRPr="00616643" w:rsidRDefault="005B7CD6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4C60D0FC" w14:textId="77777777" w:rsidTr="00154C24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2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E7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71E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91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B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3D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7510" w14:textId="460106AB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56AB324D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C3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2C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E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C4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6D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857E" w14:textId="17BB34E7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23ED6D16" w14:textId="77777777" w:rsidTr="00154C24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F33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8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6BD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3B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F5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E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F46B" w14:textId="3C17BE82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C21318" w14:paraId="43410E07" w14:textId="77777777" w:rsidTr="00154C24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204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9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7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F17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5B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60A2" w14:textId="090D3AD1" w:rsidR="00414495" w:rsidRPr="00C21318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14:paraId="31C400F4" w14:textId="77777777"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65656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EF4B2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2D5E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D741A38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A1E850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8F2A1" w14:textId="77777777" w:rsidR="00321EE5" w:rsidRDefault="00321EE5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E2173D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990571A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3DDA4D1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DF463F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AD2D8FF" w14:textId="77777777" w:rsidR="00DF037E" w:rsidRDefault="00DF037E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6B3F32" w14:textId="77777777" w:rsidR="00C5718C" w:rsidRDefault="00C5718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620581">
        <w:tc>
          <w:tcPr>
            <w:tcW w:w="4927" w:type="dxa"/>
          </w:tcPr>
          <w:p w14:paraId="05DBBAFB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9A0EAE6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D6070D8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7D5C88A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6F7B2734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629BE442" w14:textId="77777777" w:rsidR="003B540C" w:rsidRPr="008B08C3" w:rsidRDefault="00392E8C" w:rsidP="00392E8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569BEE52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50092D2B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4A2426BA" w:rsidR="003B540C" w:rsidRPr="008B08C3" w:rsidRDefault="00BB2BA3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53E1ABA9" w14:textId="77777777"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77777777"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остатков средств на </w:t>
            </w: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,0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1E2880B8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0A7E"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1EBE8E62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5149359F" w:rsidR="001911DB" w:rsidRPr="008B08C3" w:rsidRDefault="000A2422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58836757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674DFA97" w:rsidR="003B540C" w:rsidRPr="008B08C3" w:rsidRDefault="000A2422" w:rsidP="00FA69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4DD809FB" w:rsidR="001911DB" w:rsidRPr="008B08C3" w:rsidRDefault="000A2422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3CDA93AD" w:rsidR="001911DB" w:rsidRPr="008B08C3" w:rsidRDefault="000A2422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60BB4940" w:rsidR="001911DB" w:rsidRPr="002A1895" w:rsidRDefault="000A2422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3</w:t>
            </w:r>
            <w:r w:rsidR="002F6FEC"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3A9A6D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26E1B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6F6E02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801B939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52B61A6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C4E0203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AFE55C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1FEE41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A8064B9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AA4F36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51AD3B2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381141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EB7E77">
        <w:tc>
          <w:tcPr>
            <w:tcW w:w="4927" w:type="dxa"/>
          </w:tcPr>
          <w:p w14:paraId="47159374" w14:textId="77777777"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21C6AA8D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D899BCB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32A99E9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45F26FC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216752E4" w14:textId="77777777" w:rsidR="00065CC9" w:rsidRPr="00C21318" w:rsidRDefault="009E33FE" w:rsidP="009E33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1FAE2AA8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4E8E41C" w14:textId="77777777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14:paraId="5583E39B" w14:textId="60480A16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B2BA3">
        <w:rPr>
          <w:rFonts w:ascii="Times New Roman" w:hAnsi="Times New Roman"/>
          <w:b/>
          <w:sz w:val="28"/>
        </w:rPr>
        <w:t>202</w:t>
      </w:r>
      <w:r w:rsidR="00AF1E28">
        <w:rPr>
          <w:rFonts w:ascii="Times New Roman" w:hAnsi="Times New Roman"/>
          <w:b/>
          <w:sz w:val="28"/>
        </w:rPr>
        <w:t>6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14:paraId="3FBF9E8E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3280FB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14:paraId="052C3FD4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6D8AFD64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14:paraId="0827C7D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14:paraId="792B175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14:paraId="6CC498AC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0D995101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14:paraId="4DC5548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2649801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14:paraId="21FC432D" w14:textId="77777777" w:rsidTr="00E550B0">
        <w:trPr>
          <w:trHeight w:val="68"/>
        </w:trPr>
        <w:tc>
          <w:tcPr>
            <w:tcW w:w="1222" w:type="dxa"/>
            <w:vAlign w:val="center"/>
          </w:tcPr>
          <w:p w14:paraId="4D21EAE8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14:paraId="293D99D4" w14:textId="77777777"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3B4321CC" w14:textId="77777777"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46967" w14:textId="7990ACC6" w:rsidR="00E30792" w:rsidRPr="00C21318" w:rsidRDefault="00BB2BA3" w:rsidP="00B775C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32296">
              <w:rPr>
                <w:rFonts w:ascii="Times New Roman" w:hAnsi="Times New Roman"/>
                <w:b/>
                <w:sz w:val="28"/>
                <w:szCs w:val="28"/>
              </w:rPr>
              <w:t>928,4</w:t>
            </w:r>
          </w:p>
        </w:tc>
      </w:tr>
      <w:tr w:rsidR="00116344" w:rsidRPr="00C21318" w14:paraId="4A3238E7" w14:textId="77777777" w:rsidTr="00401A57">
        <w:trPr>
          <w:trHeight w:val="85"/>
        </w:trPr>
        <w:tc>
          <w:tcPr>
            <w:tcW w:w="1222" w:type="dxa"/>
          </w:tcPr>
          <w:p w14:paraId="65A9D602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14:paraId="3F84019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63CCE4C" w14:textId="4A74F286" w:rsidR="00E30792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5C32369" w14:textId="77777777" w:rsidR="00E30792" w:rsidRPr="00C21318" w:rsidRDefault="00BB2BA3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21318" w14:paraId="18A7E0FC" w14:textId="77777777" w:rsidTr="00401A57">
        <w:trPr>
          <w:trHeight w:val="71"/>
        </w:trPr>
        <w:tc>
          <w:tcPr>
            <w:tcW w:w="1222" w:type="dxa"/>
          </w:tcPr>
          <w:p w14:paraId="3E7C237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14:paraId="3B693AB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EFD5418" w14:textId="3282C807" w:rsidR="00E8511C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78FF49C" w14:textId="77777777" w:rsidR="00E30792" w:rsidRPr="00C21318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14:paraId="29F29C21" w14:textId="77777777" w:rsidTr="00401A57">
        <w:trPr>
          <w:trHeight w:val="71"/>
        </w:trPr>
        <w:tc>
          <w:tcPr>
            <w:tcW w:w="1222" w:type="dxa"/>
          </w:tcPr>
          <w:p w14:paraId="7B6EF4FE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14:paraId="6AB99F1E" w14:textId="77777777" w:rsidR="00E8511C" w:rsidRPr="00C21318" w:rsidRDefault="00B6377E" w:rsidP="00E851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</w:p>
          <w:p w14:paraId="6E1A42FF" w14:textId="69A9850D" w:rsidR="00E30792" w:rsidRPr="00C21318" w:rsidRDefault="00E8511C" w:rsidP="00B637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14:paraId="00892F92" w14:textId="087805BF" w:rsidR="00E30792" w:rsidRPr="00C21318" w:rsidRDefault="0013229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116344" w:rsidRPr="00C21318" w14:paraId="3A6B9800" w14:textId="77777777" w:rsidTr="00401A57">
        <w:trPr>
          <w:trHeight w:val="71"/>
        </w:trPr>
        <w:tc>
          <w:tcPr>
            <w:tcW w:w="1222" w:type="dxa"/>
          </w:tcPr>
          <w:p w14:paraId="5B5C5848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14:paraId="00B3B3A4" w14:textId="77777777" w:rsidR="00E8511C" w:rsidRPr="00C21318" w:rsidRDefault="00B6377E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</w:p>
          <w:p w14:paraId="08FF3E8C" w14:textId="7FEBABBB" w:rsidR="00E8511C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B6377E"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30F3B88" w14:textId="77777777"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14:paraId="594BC5ED" w14:textId="77777777" w:rsidTr="00401A57">
        <w:trPr>
          <w:trHeight w:val="71"/>
        </w:trPr>
        <w:tc>
          <w:tcPr>
            <w:tcW w:w="1222" w:type="dxa"/>
          </w:tcPr>
          <w:p w14:paraId="4CB31403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14:paraId="0D139308" w14:textId="77777777" w:rsidR="0043415B" w:rsidRPr="00122FA2" w:rsidRDefault="00655FCE" w:rsidP="0043415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  <w:p w14:paraId="42FC4883" w14:textId="12E338EE" w:rsidR="00E8511C" w:rsidRPr="00C21318" w:rsidRDefault="0043415B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376A2AE" w14:textId="11F4D47E"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0</w:t>
            </w:r>
            <w:r w:rsidR="00BB2B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21318" w14:paraId="0888DC72" w14:textId="77777777" w:rsidTr="00401A57">
        <w:trPr>
          <w:trHeight w:val="71"/>
        </w:trPr>
        <w:tc>
          <w:tcPr>
            <w:tcW w:w="1222" w:type="dxa"/>
          </w:tcPr>
          <w:p w14:paraId="4AF4F15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14:paraId="31DB3AB9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26893D0" w14:textId="06C56490" w:rsidR="00E30792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0FB6CC7" w14:textId="310721DD" w:rsidR="00E81F49" w:rsidRPr="00703B4B" w:rsidRDefault="00BB2BA3" w:rsidP="003F54B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1E28">
              <w:rPr>
                <w:rFonts w:ascii="Times New Roman" w:hAnsi="Times New Roman"/>
                <w:sz w:val="28"/>
                <w:szCs w:val="28"/>
              </w:rPr>
              <w:t>674,0</w:t>
            </w:r>
          </w:p>
        </w:tc>
      </w:tr>
      <w:tr w:rsidR="00116344" w:rsidRPr="00C21318" w14:paraId="195F0F14" w14:textId="77777777" w:rsidTr="00401A57">
        <w:trPr>
          <w:trHeight w:val="71"/>
        </w:trPr>
        <w:tc>
          <w:tcPr>
            <w:tcW w:w="1222" w:type="dxa"/>
          </w:tcPr>
          <w:p w14:paraId="057DC634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14:paraId="452962A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5FB974A2" w14:textId="3294219A" w:rsidR="00E8511C" w:rsidRPr="00C21318" w:rsidRDefault="00C104C2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8BC42E4" w14:textId="77777777" w:rsidR="00E30792" w:rsidRPr="00C21318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100889D4" w14:textId="77777777" w:rsidTr="00401A57">
        <w:trPr>
          <w:trHeight w:val="1034"/>
        </w:trPr>
        <w:tc>
          <w:tcPr>
            <w:tcW w:w="1222" w:type="dxa"/>
          </w:tcPr>
          <w:p w14:paraId="6ED23B78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14:paraId="12405632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9376958" w14:textId="7D505B5A" w:rsidR="00E8511C" w:rsidRPr="00C57DC5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DD1431C" w14:textId="46193614" w:rsidR="00E30792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116344" w:rsidRPr="00C57DC5" w14:paraId="726C0BAF" w14:textId="77777777" w:rsidTr="00401A57">
        <w:trPr>
          <w:trHeight w:val="71"/>
        </w:trPr>
        <w:tc>
          <w:tcPr>
            <w:tcW w:w="1222" w:type="dxa"/>
          </w:tcPr>
          <w:p w14:paraId="329C38D9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14:paraId="2E3DA477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0DDB3596" w14:textId="7F90BBE2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DA3727E" w14:textId="72C19B94" w:rsidR="00E30792" w:rsidRPr="00C57DC5" w:rsidRDefault="00DE3E3B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1E2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6344" w:rsidRPr="00C57DC5" w14:paraId="4A99A5CC" w14:textId="77777777" w:rsidTr="00401A57">
        <w:trPr>
          <w:trHeight w:val="680"/>
        </w:trPr>
        <w:tc>
          <w:tcPr>
            <w:tcW w:w="1222" w:type="dxa"/>
          </w:tcPr>
          <w:p w14:paraId="36093674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1100000</w:t>
            </w:r>
          </w:p>
        </w:tc>
        <w:tc>
          <w:tcPr>
            <w:tcW w:w="7080" w:type="dxa"/>
          </w:tcPr>
          <w:p w14:paraId="1A7ADFFA" w14:textId="77777777" w:rsidR="00E8511C" w:rsidRPr="00C57DC5" w:rsidRDefault="00E8511C" w:rsidP="00E8511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6EF3982" w14:textId="76F32498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7E1933" w14:textId="5F2A1BA1" w:rsidR="00E30792" w:rsidRPr="00C57DC5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4FEAB603" w14:textId="77777777" w:rsidTr="00401A57">
        <w:trPr>
          <w:trHeight w:val="915"/>
        </w:trPr>
        <w:tc>
          <w:tcPr>
            <w:tcW w:w="1222" w:type="dxa"/>
          </w:tcPr>
          <w:p w14:paraId="037A6F03" w14:textId="77777777"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14:paraId="0B0168C9" w14:textId="77777777" w:rsidR="00E8511C" w:rsidRPr="00C57DC5" w:rsidRDefault="00B6377E" w:rsidP="00E8511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</w:p>
          <w:p w14:paraId="501D9E51" w14:textId="0A41030D" w:rsidR="000E3CB1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1B4F6537" w14:textId="77777777" w:rsidR="000E3CB1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116344" w:rsidRPr="00C57DC5" w14:paraId="763751D5" w14:textId="77777777" w:rsidTr="00401A57">
        <w:trPr>
          <w:trHeight w:val="915"/>
        </w:trPr>
        <w:tc>
          <w:tcPr>
            <w:tcW w:w="1222" w:type="dxa"/>
          </w:tcPr>
          <w:p w14:paraId="7A55726B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14:paraId="3B137133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3EA94F4" w14:textId="67C2A2E0" w:rsidR="00B73637" w:rsidRPr="00C57DC5" w:rsidRDefault="00DB5BC5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09615645" w14:textId="2880D675" w:rsidR="00B73637" w:rsidRPr="00C57DC5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16344" w:rsidRPr="00C57DC5" w14:paraId="196B3A7F" w14:textId="77777777" w:rsidTr="00401A57">
        <w:trPr>
          <w:trHeight w:val="915"/>
        </w:trPr>
        <w:tc>
          <w:tcPr>
            <w:tcW w:w="1222" w:type="dxa"/>
          </w:tcPr>
          <w:p w14:paraId="434B3E22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14:paraId="389B6B9A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D7BD733" w14:textId="68EB41DF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FB9AB7" w14:textId="4ACC363A" w:rsidR="00B73637" w:rsidRPr="00C57DC5" w:rsidRDefault="00AF1E2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116344" w:rsidRPr="00C57DC5" w14:paraId="704CE534" w14:textId="77777777" w:rsidTr="00401A57">
        <w:trPr>
          <w:trHeight w:val="915"/>
        </w:trPr>
        <w:tc>
          <w:tcPr>
            <w:tcW w:w="1222" w:type="dxa"/>
          </w:tcPr>
          <w:p w14:paraId="41AFCFB6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14:paraId="10C04E17" w14:textId="77777777"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C807B15" w14:textId="6A341DEE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а инвалидов к информации на 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7FEAD59" w14:textId="77777777"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14:paraId="3297CB60" w14:textId="77777777" w:rsidTr="00FD2143">
        <w:trPr>
          <w:trHeight w:val="1423"/>
        </w:trPr>
        <w:tc>
          <w:tcPr>
            <w:tcW w:w="1222" w:type="dxa"/>
          </w:tcPr>
          <w:p w14:paraId="55021224" w14:textId="77777777"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14:paraId="4B7ECCBD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814A72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2D11E4D0" w14:textId="3327A0A8" w:rsidR="00E550B0" w:rsidRPr="00FD2143" w:rsidRDefault="00E550B0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283BA88" w14:textId="6AD619C8"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461DECC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CDF13" w14:textId="77777777"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F6A0C3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822FE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74B3AC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1D7F8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00E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976F849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313F96F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6B47E6C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764A377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D3353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EC70A02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4811C8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ED39186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61AF86A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AB2917F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F849019" w14:textId="77777777" w:rsidR="00FD2143" w:rsidRDefault="00FD2143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B98FC8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1D9599" w14:textId="77777777" w:rsidR="00523762" w:rsidRDefault="0052376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30792" w:rsidRPr="00971D97" w14:paraId="45EB484D" w14:textId="77777777" w:rsidTr="00716ACE">
        <w:tc>
          <w:tcPr>
            <w:tcW w:w="4927" w:type="dxa"/>
          </w:tcPr>
          <w:p w14:paraId="5500E965" w14:textId="77777777" w:rsidR="00E30792" w:rsidRPr="00971D97" w:rsidRDefault="00E307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F06A73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D4A263F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0AA385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D4072AB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C7BD6C6" w14:textId="77777777" w:rsidR="00E30792" w:rsidRPr="00971D97" w:rsidRDefault="00C85836" w:rsidP="00C858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6E419660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32C9FF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02682436" w:rsidR="00E30792" w:rsidRPr="0028046B" w:rsidRDefault="00AF1E28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77777777" w:rsidR="00E30792" w:rsidRPr="0028046B" w:rsidRDefault="00394F9D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B24D460" w14:textId="77777777" w:rsidR="00401A57" w:rsidRDefault="00401A5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EF4290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D72705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400C21C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C23771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79CEC8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A29ABF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BB7D95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C0374" w:rsidRPr="00971D97" w14:paraId="3B926EF6" w14:textId="77777777" w:rsidTr="0063416D">
        <w:tc>
          <w:tcPr>
            <w:tcW w:w="4927" w:type="dxa"/>
          </w:tcPr>
          <w:p w14:paraId="4E9B2FE0" w14:textId="77777777" w:rsidR="00AC0374" w:rsidRPr="00971D97" w:rsidRDefault="00AC0374" w:rsidP="006341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2888CD4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B8F7370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94C620A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259BEA6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7F3B5CD" w14:textId="77777777" w:rsidR="00AC0374" w:rsidRPr="00971D97" w:rsidRDefault="00C85836" w:rsidP="00C8583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7BB7A603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4F68A857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7D0EF721" w14:textId="2A380BF9" w:rsidR="006E02F1" w:rsidRPr="006E02F1" w:rsidRDefault="006E02F1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6E02F1">
        <w:rPr>
          <w:rFonts w:ascii="Times New Roman" w:hAnsi="Times New Roman"/>
          <w:b/>
          <w:sz w:val="28"/>
          <w:szCs w:val="20"/>
        </w:rPr>
        <w:t xml:space="preserve">Программа муниципальных гарантий Новосельского сельского </w:t>
      </w:r>
      <w:r w:rsidR="00DC08D5" w:rsidRPr="006E02F1">
        <w:rPr>
          <w:rFonts w:ascii="Times New Roman" w:hAnsi="Times New Roman"/>
          <w:b/>
          <w:sz w:val="28"/>
          <w:szCs w:val="20"/>
        </w:rPr>
        <w:t>поселения Брюховецкого</w:t>
      </w:r>
      <w:r w:rsidRPr="006E02F1">
        <w:rPr>
          <w:rFonts w:ascii="Times New Roman" w:hAnsi="Times New Roman"/>
          <w:b/>
          <w:sz w:val="28"/>
          <w:szCs w:val="20"/>
        </w:rPr>
        <w:t xml:space="preserve"> района в ва</w:t>
      </w:r>
      <w:r w:rsidR="00DC08D5">
        <w:rPr>
          <w:rFonts w:ascii="Times New Roman" w:hAnsi="Times New Roman"/>
          <w:b/>
          <w:sz w:val="28"/>
          <w:szCs w:val="20"/>
        </w:rPr>
        <w:t xml:space="preserve">люте Российской Федерации на </w:t>
      </w:r>
      <w:r w:rsidR="00D858BC">
        <w:rPr>
          <w:rFonts w:ascii="Times New Roman" w:hAnsi="Times New Roman"/>
          <w:b/>
          <w:sz w:val="28"/>
          <w:szCs w:val="20"/>
        </w:rPr>
        <w:t>202</w:t>
      </w:r>
      <w:r w:rsidR="00AF1E28">
        <w:rPr>
          <w:rFonts w:ascii="Times New Roman" w:hAnsi="Times New Roman"/>
          <w:b/>
          <w:sz w:val="28"/>
          <w:szCs w:val="20"/>
        </w:rPr>
        <w:t>6</w:t>
      </w:r>
      <w:r w:rsidR="0009421E">
        <w:rPr>
          <w:rFonts w:ascii="Times New Roman" w:hAnsi="Times New Roman"/>
          <w:b/>
          <w:sz w:val="28"/>
          <w:szCs w:val="20"/>
        </w:rPr>
        <w:t xml:space="preserve"> </w:t>
      </w:r>
      <w:r w:rsidRPr="006E02F1">
        <w:rPr>
          <w:rFonts w:ascii="Times New Roman" w:hAnsi="Times New Roman"/>
          <w:b/>
          <w:sz w:val="28"/>
          <w:szCs w:val="20"/>
        </w:rPr>
        <w:t>год</w:t>
      </w:r>
    </w:p>
    <w:p w14:paraId="422BB1E9" w14:textId="77777777" w:rsidR="0050067E" w:rsidRPr="006E02F1" w:rsidRDefault="0050067E" w:rsidP="006E02F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1551A7A" w14:textId="26434199" w:rsidR="006E02F1" w:rsidRPr="002A1895" w:rsidRDefault="006E02F1" w:rsidP="00421BA9">
      <w:pPr>
        <w:ind w:left="1560" w:hanging="1200"/>
        <w:jc w:val="center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Раздел 1. Перечень подлежащих предоставле</w:t>
      </w:r>
      <w:r w:rsidR="00DC08D5">
        <w:rPr>
          <w:rFonts w:ascii="Times New Roman" w:hAnsi="Times New Roman"/>
          <w:sz w:val="28"/>
          <w:szCs w:val="28"/>
        </w:rPr>
        <w:t xml:space="preserve">нию муниципальных гарантий в </w:t>
      </w:r>
      <w:r w:rsidR="00D858BC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6</w:t>
      </w:r>
      <w:r w:rsidRPr="002A1895">
        <w:rPr>
          <w:rFonts w:ascii="Times New Roman" w:hAnsi="Times New Roman"/>
          <w:sz w:val="28"/>
          <w:szCs w:val="28"/>
        </w:rPr>
        <w:t xml:space="preserve"> году</w:t>
      </w:r>
    </w:p>
    <w:p w14:paraId="58E58433" w14:textId="77777777" w:rsidR="00B73637" w:rsidRPr="002A1895" w:rsidRDefault="00B73637" w:rsidP="004C2890">
      <w:pPr>
        <w:ind w:left="1560" w:hanging="1200"/>
        <w:jc w:val="left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000"/>
        <w:gridCol w:w="952"/>
        <w:gridCol w:w="932"/>
        <w:gridCol w:w="1310"/>
        <w:gridCol w:w="1426"/>
        <w:gridCol w:w="1913"/>
        <w:gridCol w:w="1139"/>
      </w:tblGrid>
      <w:tr w:rsidR="0028046B" w:rsidRPr="002A1895" w14:paraId="182F568C" w14:textId="77777777" w:rsidTr="00624409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D761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790B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6D3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14:paraId="002B919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C8FE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EF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14:paraId="2EF3298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14:paraId="418D3E7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</w:t>
            </w:r>
          </w:p>
          <w:p w14:paraId="614B13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28046B" w:rsidRPr="002A1895" w14:paraId="600617B7" w14:textId="77777777" w:rsidTr="00624409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4D6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A1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7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75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E7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14:paraId="0A70AF3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68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анализ финансового </w:t>
            </w:r>
          </w:p>
          <w:p w14:paraId="1F413F3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остояния принципал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E8E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5423A70D" w14:textId="77777777" w:rsidR="006E02F1" w:rsidRPr="002A1895" w:rsidRDefault="006E02F1" w:rsidP="006E02F1">
            <w:pPr>
              <w:ind w:left="-108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еред гарант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14:paraId="1C6169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28046B" w:rsidRPr="002A1895" w14:paraId="141FC0D3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4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263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11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BB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5F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5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42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3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046B" w:rsidRPr="002A1895" w14:paraId="67E9F1F1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0C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F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3C2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9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B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B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046B" w:rsidRPr="002A1895" w14:paraId="24434269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6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95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52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1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2D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ED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0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57844B" w14:textId="77777777" w:rsidR="00CD6848" w:rsidRPr="00143E38" w:rsidRDefault="00AC0374" w:rsidP="00CD6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43E38"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0F7B1C66" w14:textId="77777777" w:rsidR="00C05088" w:rsidRDefault="0059626D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143E38"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</w:t>
      </w:r>
    </w:p>
    <w:p w14:paraId="00FD1EC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14:paraId="09930BE5" w14:textId="77777777" w:rsidR="00430E0C" w:rsidRPr="00430E0C" w:rsidRDefault="00143E38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 xml:space="preserve">О бюджете Новосельского сельского поселения </w:t>
      </w:r>
    </w:p>
    <w:p w14:paraId="693C01DE" w14:textId="574DF5C7" w:rsidR="00C9685B" w:rsidRPr="00C9685B" w:rsidRDefault="00DC08D5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3E209766" w14:textId="77777777"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5CFBE0" w14:textId="77777777"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21376F5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14:paraId="120D3117" w14:textId="77777777" w:rsidTr="00430E0C">
        <w:tc>
          <w:tcPr>
            <w:tcW w:w="6912" w:type="dxa"/>
          </w:tcPr>
          <w:p w14:paraId="66B7CBA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340BA399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14:paraId="3D9002B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14:paraId="58C41F89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FA9F6F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C36F4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906CFA" w14:textId="77777777"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14:paraId="12B19488" w14:textId="77777777"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19BD37D" w14:textId="77777777"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4D6BAA3" w14:textId="77777777" w:rsidTr="00430E0C">
        <w:tc>
          <w:tcPr>
            <w:tcW w:w="6912" w:type="dxa"/>
            <w:hideMark/>
          </w:tcPr>
          <w:p w14:paraId="1F20E8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14:paraId="4C78796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5A3E138E" w14:textId="77777777" w:rsidTr="00430E0C">
        <w:tc>
          <w:tcPr>
            <w:tcW w:w="6912" w:type="dxa"/>
            <w:hideMark/>
          </w:tcPr>
          <w:p w14:paraId="7CC2E4F7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14:paraId="5BD6CB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05790D4C" w14:textId="77777777" w:rsidTr="00430E0C">
        <w:tc>
          <w:tcPr>
            <w:tcW w:w="6912" w:type="dxa"/>
            <w:hideMark/>
          </w:tcPr>
          <w:p w14:paraId="1A8118FD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65A852B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16D04D07" w14:textId="77777777" w:rsidTr="00430E0C">
        <w:tc>
          <w:tcPr>
            <w:tcW w:w="6912" w:type="dxa"/>
            <w:hideMark/>
          </w:tcPr>
          <w:p w14:paraId="0FFFCA8B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6309F73B" w14:textId="77777777" w:rsidR="00430E0C" w:rsidRDefault="00004362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Э.</w:t>
            </w:r>
            <w:r w:rsidR="00D8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ан</w:t>
            </w:r>
          </w:p>
          <w:p w14:paraId="105E903E" w14:textId="77777777"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244EAEF7" w14:textId="77777777" w:rsidTr="00430E0C">
        <w:tc>
          <w:tcPr>
            <w:tcW w:w="6912" w:type="dxa"/>
          </w:tcPr>
          <w:p w14:paraId="5027C95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646A4C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6B7CE44F" w14:textId="77777777" w:rsidTr="00430E0C">
        <w:tc>
          <w:tcPr>
            <w:tcW w:w="6912" w:type="dxa"/>
            <w:hideMark/>
          </w:tcPr>
          <w:p w14:paraId="799B0CE6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14:paraId="4C4AC53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B229B20" w14:textId="77777777" w:rsidTr="00430E0C">
        <w:tc>
          <w:tcPr>
            <w:tcW w:w="6912" w:type="dxa"/>
            <w:hideMark/>
          </w:tcPr>
          <w:p w14:paraId="314FAB47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14:paraId="586A90F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14:paraId="0B4758B4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7CE12993" w14:textId="77777777" w:rsidTr="00430E0C">
        <w:tc>
          <w:tcPr>
            <w:tcW w:w="6912" w:type="dxa"/>
            <w:hideMark/>
          </w:tcPr>
          <w:p w14:paraId="09A5FB23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3FA01F6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36F8CDB8" w14:textId="77777777" w:rsidTr="00430E0C">
        <w:tc>
          <w:tcPr>
            <w:tcW w:w="6912" w:type="dxa"/>
            <w:hideMark/>
          </w:tcPr>
          <w:p w14:paraId="6504DBF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0677A4C5" w14:textId="77777777"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14:paraId="01F8CF82" w14:textId="77777777"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14:paraId="413D6287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6AF9A6A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67ACB02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CAAEB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D9D9C0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27710C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CCAAB0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60F3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1EFA8B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228D2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31A4DA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322487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43425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055E60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660770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73821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65BAA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CB6F495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55F5D5" w14:textId="77777777" w:rsidR="00AF1E28" w:rsidRPr="00143E38" w:rsidRDefault="00AF1E28" w:rsidP="00377179">
      <w:pPr>
        <w:rPr>
          <w:rFonts w:ascii="Times New Roman" w:hAnsi="Times New Roman"/>
          <w:sz w:val="28"/>
          <w:szCs w:val="28"/>
        </w:rPr>
      </w:pPr>
    </w:p>
    <w:p w14:paraId="41D1D6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1A814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5DEA7E2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59DB6530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14:paraId="50C5C558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4E3091D1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3856D864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6B84985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14:paraId="16E96150" w14:textId="068CC56E" w:rsidR="00C9685B" w:rsidRPr="00C9685B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>О бюджете Новосельского сельского посе</w:t>
      </w:r>
      <w:r w:rsidR="00DC08D5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1247066B" w14:textId="77777777"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14:paraId="49CDEDDE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C2B43EC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14:paraId="22D9B29E" w14:textId="77777777"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14:paraId="14A610DF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1E1FAB3" w14:textId="77777777"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14:paraId="155B8E01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14:paraId="74638232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14:paraId="28869D18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14:paraId="4F456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BF04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C16A58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BD8BB5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49761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E82741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DAD2F4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7FAF60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1BE535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D8F61A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0A14C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6FEFEC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F8186D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71FB34F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2ED49C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D9F489F" w14:textId="77777777"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14:paraId="62B207F3" w14:textId="77777777"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14:paraId="62E7EFC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E6CB2E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0F0DA9C3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1A364FAB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309B24F2" w14:textId="77777777"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4AE518E0" w14:textId="77777777"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51F835B8" w14:textId="77777777" w:rsidR="00F030F3" w:rsidRPr="00143E38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3A31C6B6" w14:textId="59DDDB92"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0338">
        <w:rPr>
          <w:rFonts w:ascii="Times New Roman" w:hAnsi="Times New Roman"/>
          <w:sz w:val="28"/>
          <w:szCs w:val="28"/>
        </w:rPr>
        <w:t xml:space="preserve">              Белан Татьяна Эдуардовна  </w:t>
      </w:r>
      <w:r w:rsidR="00AF1E28">
        <w:rPr>
          <w:rFonts w:ascii="Times New Roman" w:hAnsi="Times New Roman"/>
          <w:sz w:val="28"/>
          <w:szCs w:val="28"/>
        </w:rPr>
        <w:t xml:space="preserve">           </w:t>
      </w:r>
      <w:r w:rsidR="00C9685B">
        <w:rPr>
          <w:rFonts w:ascii="Times New Roman" w:hAnsi="Times New Roman"/>
          <w:sz w:val="28"/>
          <w:szCs w:val="28"/>
        </w:rPr>
        <w:t>___________</w:t>
      </w:r>
      <w:r w:rsidR="00F90338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5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14:paraId="22A0F90E" w14:textId="77777777"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7676" w14:textId="77777777" w:rsidR="00920B1C" w:rsidRDefault="00920B1C">
      <w:r>
        <w:separator/>
      </w:r>
    </w:p>
  </w:endnote>
  <w:endnote w:type="continuationSeparator" w:id="0">
    <w:p w14:paraId="59481FAF" w14:textId="77777777" w:rsidR="00920B1C" w:rsidRDefault="0092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7F3E" w14:textId="77777777" w:rsidR="00920B1C" w:rsidRDefault="00920B1C">
      <w:r>
        <w:separator/>
      </w:r>
    </w:p>
  </w:footnote>
  <w:footnote w:type="continuationSeparator" w:id="0">
    <w:p w14:paraId="60EF461A" w14:textId="77777777" w:rsidR="00920B1C" w:rsidRDefault="0092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41FA9"/>
    <w:rsid w:val="0004285F"/>
    <w:rsid w:val="000433F5"/>
    <w:rsid w:val="00045871"/>
    <w:rsid w:val="00051B63"/>
    <w:rsid w:val="00053DBB"/>
    <w:rsid w:val="00055618"/>
    <w:rsid w:val="00056534"/>
    <w:rsid w:val="00062E38"/>
    <w:rsid w:val="0006519C"/>
    <w:rsid w:val="00065CC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20D2"/>
    <w:rsid w:val="00115195"/>
    <w:rsid w:val="0011605F"/>
    <w:rsid w:val="00116344"/>
    <w:rsid w:val="00121FCB"/>
    <w:rsid w:val="00122F97"/>
    <w:rsid w:val="00123EE7"/>
    <w:rsid w:val="00123FA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549E"/>
    <w:rsid w:val="00165A1C"/>
    <w:rsid w:val="00165C6C"/>
    <w:rsid w:val="00167CBF"/>
    <w:rsid w:val="00170B6B"/>
    <w:rsid w:val="0017689E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5E8A"/>
    <w:rsid w:val="002D62D0"/>
    <w:rsid w:val="002D708D"/>
    <w:rsid w:val="002D728C"/>
    <w:rsid w:val="002E292C"/>
    <w:rsid w:val="002E491D"/>
    <w:rsid w:val="002E5EE0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4AD2"/>
    <w:rsid w:val="00306B44"/>
    <w:rsid w:val="00306C90"/>
    <w:rsid w:val="003112EB"/>
    <w:rsid w:val="003175E8"/>
    <w:rsid w:val="0031799C"/>
    <w:rsid w:val="00321EE5"/>
    <w:rsid w:val="003247F9"/>
    <w:rsid w:val="0032481C"/>
    <w:rsid w:val="00325E3E"/>
    <w:rsid w:val="0032730C"/>
    <w:rsid w:val="003341F1"/>
    <w:rsid w:val="00337DEC"/>
    <w:rsid w:val="00340C0B"/>
    <w:rsid w:val="00346CBF"/>
    <w:rsid w:val="00351732"/>
    <w:rsid w:val="00356CB5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56F3"/>
    <w:rsid w:val="00507421"/>
    <w:rsid w:val="00514152"/>
    <w:rsid w:val="00516D2A"/>
    <w:rsid w:val="0051701F"/>
    <w:rsid w:val="00523762"/>
    <w:rsid w:val="00523F95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71AE"/>
    <w:rsid w:val="00581C61"/>
    <w:rsid w:val="00582AA0"/>
    <w:rsid w:val="005835A7"/>
    <w:rsid w:val="00584900"/>
    <w:rsid w:val="00585F4A"/>
    <w:rsid w:val="00586508"/>
    <w:rsid w:val="00586617"/>
    <w:rsid w:val="005916AA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4268"/>
    <w:rsid w:val="00624409"/>
    <w:rsid w:val="00627FF6"/>
    <w:rsid w:val="006300B3"/>
    <w:rsid w:val="0063105A"/>
    <w:rsid w:val="0063138F"/>
    <w:rsid w:val="00631B58"/>
    <w:rsid w:val="00632A8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7E60"/>
    <w:rsid w:val="006D0DB6"/>
    <w:rsid w:val="006D1860"/>
    <w:rsid w:val="006D40B0"/>
    <w:rsid w:val="006D4AF5"/>
    <w:rsid w:val="006E02F1"/>
    <w:rsid w:val="006E0354"/>
    <w:rsid w:val="006E5ABF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637DE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4A5D"/>
    <w:rsid w:val="00896A46"/>
    <w:rsid w:val="008975E7"/>
    <w:rsid w:val="008A1376"/>
    <w:rsid w:val="008A2EF9"/>
    <w:rsid w:val="008A327C"/>
    <w:rsid w:val="008A4561"/>
    <w:rsid w:val="008B0751"/>
    <w:rsid w:val="008B08C3"/>
    <w:rsid w:val="008B2FF9"/>
    <w:rsid w:val="008B3CE5"/>
    <w:rsid w:val="008C1847"/>
    <w:rsid w:val="008C2F59"/>
    <w:rsid w:val="008D3FC0"/>
    <w:rsid w:val="008D45DA"/>
    <w:rsid w:val="008D68EB"/>
    <w:rsid w:val="008E12BA"/>
    <w:rsid w:val="008E3AD9"/>
    <w:rsid w:val="008E5D0D"/>
    <w:rsid w:val="008E5ECB"/>
    <w:rsid w:val="008E6816"/>
    <w:rsid w:val="008F0255"/>
    <w:rsid w:val="008F1BE6"/>
    <w:rsid w:val="008F2FDD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B5C6B"/>
    <w:rsid w:val="009B68E5"/>
    <w:rsid w:val="009B6BA7"/>
    <w:rsid w:val="009B7E49"/>
    <w:rsid w:val="009C0D66"/>
    <w:rsid w:val="009C2B0C"/>
    <w:rsid w:val="009C3598"/>
    <w:rsid w:val="009C3B99"/>
    <w:rsid w:val="009C40A2"/>
    <w:rsid w:val="009D14A8"/>
    <w:rsid w:val="009D1A35"/>
    <w:rsid w:val="009D2BCE"/>
    <w:rsid w:val="009D37E7"/>
    <w:rsid w:val="009D69A2"/>
    <w:rsid w:val="009D7879"/>
    <w:rsid w:val="009E1612"/>
    <w:rsid w:val="009E2D33"/>
    <w:rsid w:val="009E33FE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63FF"/>
    <w:rsid w:val="00A67F48"/>
    <w:rsid w:val="00A7596B"/>
    <w:rsid w:val="00A80C8B"/>
    <w:rsid w:val="00A862CA"/>
    <w:rsid w:val="00A90073"/>
    <w:rsid w:val="00A90E12"/>
    <w:rsid w:val="00A93EAD"/>
    <w:rsid w:val="00A94F09"/>
    <w:rsid w:val="00A95205"/>
    <w:rsid w:val="00A9583D"/>
    <w:rsid w:val="00A97D9D"/>
    <w:rsid w:val="00AA2738"/>
    <w:rsid w:val="00AA6B66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6345"/>
    <w:rsid w:val="00B564FB"/>
    <w:rsid w:val="00B6197D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B087A"/>
    <w:rsid w:val="00BB15E4"/>
    <w:rsid w:val="00BB1D4F"/>
    <w:rsid w:val="00BB2BA3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74E0"/>
    <w:rsid w:val="00C43AEA"/>
    <w:rsid w:val="00C462AF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C24C8"/>
    <w:rsid w:val="00CC36A4"/>
    <w:rsid w:val="00CC631B"/>
    <w:rsid w:val="00CD12F2"/>
    <w:rsid w:val="00CD6848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51357"/>
    <w:rsid w:val="00D546CB"/>
    <w:rsid w:val="00D57159"/>
    <w:rsid w:val="00D63826"/>
    <w:rsid w:val="00D63EB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0E68"/>
    <w:rsid w:val="00DD17D9"/>
    <w:rsid w:val="00DD66AB"/>
    <w:rsid w:val="00DD6C8C"/>
    <w:rsid w:val="00DE0063"/>
    <w:rsid w:val="00DE2C6E"/>
    <w:rsid w:val="00DE3E3B"/>
    <w:rsid w:val="00DE6FC1"/>
    <w:rsid w:val="00DF037E"/>
    <w:rsid w:val="00DF07FD"/>
    <w:rsid w:val="00DF34E6"/>
    <w:rsid w:val="00DF634B"/>
    <w:rsid w:val="00E035FC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5417"/>
    <w:rsid w:val="00E35FF9"/>
    <w:rsid w:val="00E3789B"/>
    <w:rsid w:val="00E41C4F"/>
    <w:rsid w:val="00E42858"/>
    <w:rsid w:val="00E451A9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F01CC7"/>
    <w:rsid w:val="00F02EC5"/>
    <w:rsid w:val="00F030F3"/>
    <w:rsid w:val="00F06B11"/>
    <w:rsid w:val="00F10370"/>
    <w:rsid w:val="00F12D9E"/>
    <w:rsid w:val="00F142A8"/>
    <w:rsid w:val="00F14CD9"/>
    <w:rsid w:val="00F17F67"/>
    <w:rsid w:val="00F21BFB"/>
    <w:rsid w:val="00F21C65"/>
    <w:rsid w:val="00F23B77"/>
    <w:rsid w:val="00F245F4"/>
    <w:rsid w:val="00F27C04"/>
    <w:rsid w:val="00F27EAE"/>
    <w:rsid w:val="00F30FC1"/>
    <w:rsid w:val="00F312E0"/>
    <w:rsid w:val="00F3737F"/>
    <w:rsid w:val="00F37716"/>
    <w:rsid w:val="00F4458E"/>
    <w:rsid w:val="00F52093"/>
    <w:rsid w:val="00F569CB"/>
    <w:rsid w:val="00F607B1"/>
    <w:rsid w:val="00F621C6"/>
    <w:rsid w:val="00F64D1D"/>
    <w:rsid w:val="00F678F9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  <w15:docId w15:val="{FCD6963F-5C6C-40E3-BADB-4E10CDC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E1A2-467C-4A84-9CBA-FFC475B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4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Татьяна Белан</cp:lastModifiedBy>
  <cp:revision>413</cp:revision>
  <cp:lastPrinted>2024-11-07T07:58:00Z</cp:lastPrinted>
  <dcterms:created xsi:type="dcterms:W3CDTF">2015-11-19T06:54:00Z</dcterms:created>
  <dcterms:modified xsi:type="dcterms:W3CDTF">2025-11-12T10:57:00Z</dcterms:modified>
</cp:coreProperties>
</file>